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BE8F" w14:textId="77777777" w:rsidR="008927E5" w:rsidRPr="008927E5" w:rsidRDefault="008927E5" w:rsidP="00B72C42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DD082B" wp14:editId="2A8F162A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5F65" w14:textId="77777777" w:rsidR="009B7086" w:rsidRDefault="009B7086" w:rsidP="00B72C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5E8F91A9" w14:textId="77777777" w:rsidR="008927E5" w:rsidRPr="008927E5" w:rsidRDefault="008927E5" w:rsidP="00B72C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44D3F6C8" w14:textId="77777777" w:rsidR="008927E5" w:rsidRPr="008927E5" w:rsidRDefault="008927E5" w:rsidP="00B72C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12AF3033" w14:textId="77777777" w:rsidR="008927E5" w:rsidRPr="0017794F" w:rsidRDefault="0017794F" w:rsidP="00B72C42">
      <w:pPr>
        <w:spacing w:after="0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17794F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14:paraId="65D8CA53" w14:textId="77777777" w:rsidR="008927E5" w:rsidRPr="00B72C42" w:rsidRDefault="008927E5" w:rsidP="00B72C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D6BC07" w14:textId="63098660" w:rsidR="008927E5" w:rsidRPr="005C022A" w:rsidRDefault="00547388" w:rsidP="00B72C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B72C42">
        <w:rPr>
          <w:rFonts w:ascii="Times New Roman" w:hAnsi="Times New Roman" w:cs="Times New Roman"/>
          <w:b/>
          <w:sz w:val="32"/>
          <w:szCs w:val="32"/>
        </w:rPr>
        <w:t>60</w:t>
      </w:r>
    </w:p>
    <w:p w14:paraId="70F82544" w14:textId="77777777" w:rsidR="008927E5" w:rsidRPr="00B72C42" w:rsidRDefault="008927E5" w:rsidP="00B72C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BAA1E7" w14:textId="77777777" w:rsidR="008927E5" w:rsidRPr="008927E5" w:rsidRDefault="008927E5" w:rsidP="00B72C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4E21307" w14:textId="77777777" w:rsidR="008927E5" w:rsidRPr="00B72C42" w:rsidRDefault="008927E5" w:rsidP="00B72C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00D3FA" w14:textId="513D0234" w:rsidR="008927E5" w:rsidRPr="008927E5" w:rsidRDefault="008927E5" w:rsidP="00B72C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B72C42">
        <w:rPr>
          <w:rFonts w:ascii="Times New Roman" w:hAnsi="Times New Roman" w:cs="Times New Roman"/>
          <w:sz w:val="28"/>
          <w:szCs w:val="28"/>
        </w:rPr>
        <w:t>26</w:t>
      </w:r>
      <w:r w:rsidR="00B31456">
        <w:rPr>
          <w:rFonts w:ascii="Times New Roman" w:hAnsi="Times New Roman" w:cs="Times New Roman"/>
          <w:sz w:val="28"/>
          <w:szCs w:val="28"/>
        </w:rPr>
        <w:t>»</w:t>
      </w:r>
      <w:r w:rsidR="00B72C4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E2C0E">
        <w:rPr>
          <w:rFonts w:ascii="Times New Roman" w:hAnsi="Times New Roman" w:cs="Times New Roman"/>
          <w:sz w:val="28"/>
          <w:szCs w:val="28"/>
        </w:rPr>
        <w:t xml:space="preserve"> </w:t>
      </w:r>
      <w:r w:rsidRPr="008927E5">
        <w:rPr>
          <w:rFonts w:ascii="Times New Roman" w:hAnsi="Times New Roman" w:cs="Times New Roman"/>
          <w:sz w:val="28"/>
          <w:szCs w:val="28"/>
        </w:rPr>
        <w:t>20</w:t>
      </w:r>
      <w:r w:rsidR="00F26F5E">
        <w:rPr>
          <w:rFonts w:ascii="Times New Roman" w:hAnsi="Times New Roman" w:cs="Times New Roman"/>
          <w:sz w:val="28"/>
          <w:szCs w:val="28"/>
        </w:rPr>
        <w:t>2</w:t>
      </w:r>
      <w:r w:rsidR="00417561">
        <w:rPr>
          <w:rFonts w:ascii="Times New Roman" w:hAnsi="Times New Roman" w:cs="Times New Roman"/>
          <w:sz w:val="28"/>
          <w:szCs w:val="28"/>
        </w:rPr>
        <w:t>3</w:t>
      </w:r>
      <w:r w:rsidR="00F26F5E">
        <w:rPr>
          <w:rFonts w:ascii="Times New Roman" w:hAnsi="Times New Roman" w:cs="Times New Roman"/>
          <w:sz w:val="28"/>
          <w:szCs w:val="28"/>
        </w:rPr>
        <w:t xml:space="preserve"> </w:t>
      </w:r>
      <w:r w:rsidRPr="008927E5">
        <w:rPr>
          <w:rFonts w:ascii="Times New Roman" w:hAnsi="Times New Roman" w:cs="Times New Roman"/>
          <w:sz w:val="28"/>
          <w:szCs w:val="28"/>
        </w:rPr>
        <w:t xml:space="preserve">г. № </w:t>
      </w:r>
      <w:r w:rsidR="00B72C42">
        <w:rPr>
          <w:rFonts w:ascii="Times New Roman" w:hAnsi="Times New Roman" w:cs="Times New Roman"/>
          <w:sz w:val="28"/>
          <w:szCs w:val="28"/>
        </w:rPr>
        <w:t>870</w:t>
      </w:r>
    </w:p>
    <w:p w14:paraId="4AD0EEE4" w14:textId="77777777" w:rsidR="008927E5" w:rsidRPr="008927E5" w:rsidRDefault="008927E5" w:rsidP="00B72C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14:paraId="4C698F32" w14:textId="77777777" w:rsidR="003D4B4E" w:rsidRPr="003D4B4E" w:rsidRDefault="003D4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1909AC" w14:textId="6590690C" w:rsidR="00346F3F" w:rsidRPr="00346F3F" w:rsidRDefault="00346F3F" w:rsidP="00346F3F">
      <w:pPr>
        <w:jc w:val="center"/>
        <w:rPr>
          <w:rFonts w:ascii="Times New Roman" w:hAnsi="Times New Roman" w:cs="Times New Roman"/>
        </w:rPr>
      </w:pPr>
      <w:r w:rsidRPr="00346F3F">
        <w:rPr>
          <w:rFonts w:ascii="Times New Roman" w:hAnsi="Times New Roman" w:cs="Times New Roman"/>
          <w:b/>
          <w:sz w:val="28"/>
          <w:szCs w:val="28"/>
        </w:rPr>
        <w:t>О переименовании управления по строительству администрации Кемеровского муниципального округа и утверждении Полож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346F3F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46F3F">
        <w:rPr>
          <w:rFonts w:ascii="Times New Roman" w:hAnsi="Times New Roman" w:cs="Times New Roman"/>
          <w:b/>
          <w:sz w:val="28"/>
          <w:szCs w:val="28"/>
        </w:rPr>
        <w:t xml:space="preserve"> по строительству</w:t>
      </w:r>
      <w:r w:rsidR="00510E93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му хозяйству</w:t>
      </w:r>
      <w:r w:rsidRPr="00346F3F">
        <w:rPr>
          <w:rFonts w:ascii="Times New Roman" w:hAnsi="Times New Roman" w:cs="Times New Roman"/>
          <w:b/>
          <w:sz w:val="28"/>
          <w:szCs w:val="28"/>
        </w:rPr>
        <w:t xml:space="preserve"> администрации Кемеровского муниципального округа</w:t>
      </w:r>
    </w:p>
    <w:p w14:paraId="62B1107F" w14:textId="77777777" w:rsidR="003D4B4E" w:rsidRPr="003D4B4E" w:rsidRDefault="003D4B4E" w:rsidP="0011202D">
      <w:pPr>
        <w:spacing w:after="1" w:line="360" w:lineRule="auto"/>
        <w:rPr>
          <w:rFonts w:ascii="Times New Roman" w:hAnsi="Times New Roman" w:cs="Times New Roman"/>
          <w:sz w:val="28"/>
          <w:szCs w:val="28"/>
        </w:rPr>
      </w:pPr>
    </w:p>
    <w:p w14:paraId="3DD2C469" w14:textId="77777777" w:rsidR="003D4B4E" w:rsidRDefault="003D4B4E" w:rsidP="007E77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0140E9" w:rsidRPr="00AD0A47">
        <w:rPr>
          <w:rFonts w:ascii="Times New Roman" w:hAnsi="Times New Roman" w:cs="Times New Roman"/>
          <w:sz w:val="28"/>
          <w:szCs w:val="28"/>
        </w:rPr>
        <w:t>Уставом муниципального образования Кемеровский муниципальный округ Кемеровской области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-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Кузбасс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59C5B5AD" w14:textId="77777777" w:rsidR="000140E9" w:rsidRDefault="000140E9" w:rsidP="007E77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D79D45" w14:textId="77777777" w:rsidR="003D4B4E" w:rsidRDefault="003D4B4E" w:rsidP="007E7725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24C2136" w14:textId="6F5A695D" w:rsidR="00410263" w:rsidRDefault="00B636A2" w:rsidP="00410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B8">
        <w:rPr>
          <w:rFonts w:ascii="Times New Roman" w:hAnsi="Times New Roman" w:cs="Times New Roman"/>
          <w:sz w:val="28"/>
          <w:szCs w:val="28"/>
        </w:rPr>
        <w:t xml:space="preserve">1. </w:t>
      </w:r>
      <w:r w:rsidR="00346F3F">
        <w:rPr>
          <w:rFonts w:ascii="Times New Roman" w:hAnsi="Times New Roman" w:cs="Times New Roman"/>
          <w:sz w:val="28"/>
          <w:szCs w:val="28"/>
        </w:rPr>
        <w:t>Переименовать управление по строительству администрации Кемеровского муниципального округа в управление по строительству</w:t>
      </w:r>
      <w:r w:rsidR="00DF4EA5">
        <w:rPr>
          <w:rFonts w:ascii="Times New Roman" w:hAnsi="Times New Roman" w:cs="Times New Roman"/>
          <w:sz w:val="28"/>
          <w:szCs w:val="28"/>
        </w:rPr>
        <w:t xml:space="preserve"> и</w:t>
      </w:r>
      <w:r w:rsidR="00346F3F">
        <w:rPr>
          <w:rFonts w:ascii="Times New Roman" w:hAnsi="Times New Roman" w:cs="Times New Roman"/>
          <w:sz w:val="28"/>
          <w:szCs w:val="28"/>
        </w:rPr>
        <w:t xml:space="preserve"> </w:t>
      </w:r>
      <w:r w:rsidR="00DF4EA5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</w:t>
      </w:r>
      <w:r w:rsidR="00B9003C">
        <w:rPr>
          <w:rFonts w:ascii="Times New Roman" w:hAnsi="Times New Roman" w:cs="Times New Roman"/>
          <w:sz w:val="28"/>
          <w:szCs w:val="28"/>
        </w:rPr>
        <w:t>администрации</w:t>
      </w:r>
      <w:r w:rsidR="00346F3F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E4A3A2" w14:textId="2231A85D" w:rsidR="008D4C25" w:rsidRDefault="001D0A64" w:rsidP="008D4C2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6A2">
        <w:rPr>
          <w:rFonts w:ascii="Times New Roman" w:hAnsi="Times New Roman" w:cs="Times New Roman"/>
          <w:sz w:val="28"/>
          <w:szCs w:val="28"/>
        </w:rPr>
        <w:t>.</w:t>
      </w:r>
      <w:r w:rsidR="00B36AB6">
        <w:rPr>
          <w:rFonts w:ascii="Times New Roman" w:hAnsi="Times New Roman" w:cs="Times New Roman"/>
          <w:sz w:val="28"/>
          <w:szCs w:val="28"/>
        </w:rPr>
        <w:t xml:space="preserve"> 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D6A02">
        <w:rPr>
          <w:rFonts w:ascii="Times New Roman" w:hAnsi="Times New Roman" w:cs="Times New Roman"/>
          <w:sz w:val="28"/>
          <w:szCs w:val="28"/>
        </w:rPr>
        <w:t>Положение</w:t>
      </w:r>
      <w:r w:rsidR="00ED16DC">
        <w:rPr>
          <w:rFonts w:ascii="Times New Roman" w:hAnsi="Times New Roman" w:cs="Times New Roman"/>
          <w:sz w:val="28"/>
          <w:szCs w:val="28"/>
        </w:rPr>
        <w:t xml:space="preserve"> </w:t>
      </w:r>
      <w:r w:rsidR="00FE2254">
        <w:rPr>
          <w:rFonts w:ascii="Times New Roman" w:hAnsi="Times New Roman" w:cs="Times New Roman"/>
          <w:sz w:val="28"/>
          <w:szCs w:val="28"/>
        </w:rPr>
        <w:t xml:space="preserve">об </w:t>
      </w:r>
      <w:r w:rsidR="00410263">
        <w:rPr>
          <w:rFonts w:ascii="Times New Roman" w:hAnsi="Times New Roman" w:cs="Times New Roman"/>
          <w:sz w:val="28"/>
          <w:szCs w:val="28"/>
        </w:rPr>
        <w:t>управлении по строительству</w:t>
      </w:r>
      <w:r w:rsidR="00DF4EA5">
        <w:rPr>
          <w:rFonts w:ascii="Times New Roman" w:hAnsi="Times New Roman" w:cs="Times New Roman"/>
          <w:sz w:val="28"/>
          <w:szCs w:val="28"/>
        </w:rPr>
        <w:t xml:space="preserve"> и</w:t>
      </w:r>
      <w:r w:rsidR="00410263">
        <w:rPr>
          <w:rFonts w:ascii="Times New Roman" w:hAnsi="Times New Roman" w:cs="Times New Roman"/>
          <w:sz w:val="28"/>
          <w:szCs w:val="28"/>
        </w:rPr>
        <w:t xml:space="preserve"> жилищно-коммунальному хозяйству </w:t>
      </w:r>
      <w:r w:rsidR="00B900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0263">
        <w:rPr>
          <w:rFonts w:ascii="Times New Roman" w:hAnsi="Times New Roman" w:cs="Times New Roman"/>
          <w:sz w:val="28"/>
          <w:szCs w:val="28"/>
        </w:rPr>
        <w:t>Кемеровского муниципального округа согласно</w:t>
      </w:r>
      <w:r w:rsidR="000C264E">
        <w:rPr>
          <w:rFonts w:ascii="Times New Roman" w:hAnsi="Times New Roman" w:cs="Times New Roman"/>
          <w:sz w:val="28"/>
          <w:szCs w:val="28"/>
        </w:rPr>
        <w:t xml:space="preserve"> </w:t>
      </w:r>
      <w:r w:rsidR="003D4B4E" w:rsidRPr="0019533B">
        <w:rPr>
          <w:rFonts w:ascii="Times New Roman" w:hAnsi="Times New Roman" w:cs="Times New Roman"/>
          <w:sz w:val="28"/>
          <w:szCs w:val="28"/>
        </w:rPr>
        <w:t>приложению к настоящему решению.</w:t>
      </w:r>
    </w:p>
    <w:p w14:paraId="4DFE34DF" w14:textId="67962298" w:rsidR="00417561" w:rsidRDefault="001D0A64" w:rsidP="004175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61">
        <w:rPr>
          <w:rFonts w:ascii="Times New Roman" w:hAnsi="Times New Roman" w:cs="Times New Roman"/>
          <w:sz w:val="28"/>
          <w:szCs w:val="28"/>
        </w:rPr>
        <w:t>3</w:t>
      </w:r>
      <w:r w:rsidR="00410263" w:rsidRPr="00417561">
        <w:rPr>
          <w:rFonts w:ascii="Times New Roman" w:hAnsi="Times New Roman" w:cs="Times New Roman"/>
          <w:sz w:val="28"/>
          <w:szCs w:val="28"/>
        </w:rPr>
        <w:t>. Признать утратившим силу решени</w:t>
      </w:r>
      <w:r w:rsidR="008D4C25" w:rsidRPr="00417561">
        <w:rPr>
          <w:rFonts w:ascii="Times New Roman" w:hAnsi="Times New Roman" w:cs="Times New Roman"/>
          <w:sz w:val="28"/>
          <w:szCs w:val="28"/>
        </w:rPr>
        <w:t>е</w:t>
      </w:r>
      <w:r w:rsidR="00410263" w:rsidRPr="00417561">
        <w:rPr>
          <w:rFonts w:ascii="Times New Roman" w:hAnsi="Times New Roman" w:cs="Times New Roman"/>
          <w:sz w:val="28"/>
          <w:szCs w:val="28"/>
        </w:rPr>
        <w:t xml:space="preserve"> Совета народных депутатов Кемеровского муниципального округа от </w:t>
      </w:r>
      <w:r w:rsidR="00B72C42">
        <w:rPr>
          <w:rFonts w:ascii="Times New Roman" w:hAnsi="Times New Roman" w:cs="Times New Roman"/>
          <w:sz w:val="28"/>
          <w:szCs w:val="28"/>
        </w:rPr>
        <w:t>31</w:t>
      </w:r>
      <w:r w:rsidR="00410263" w:rsidRPr="00417561">
        <w:rPr>
          <w:rFonts w:ascii="Times New Roman" w:hAnsi="Times New Roman" w:cs="Times New Roman"/>
          <w:sz w:val="28"/>
          <w:szCs w:val="28"/>
        </w:rPr>
        <w:t>.0</w:t>
      </w:r>
      <w:r w:rsidR="00B72C42">
        <w:rPr>
          <w:rFonts w:ascii="Times New Roman" w:hAnsi="Times New Roman" w:cs="Times New Roman"/>
          <w:sz w:val="28"/>
          <w:szCs w:val="28"/>
        </w:rPr>
        <w:t>3</w:t>
      </w:r>
      <w:r w:rsidR="00410263" w:rsidRPr="00417561">
        <w:rPr>
          <w:rFonts w:ascii="Times New Roman" w:hAnsi="Times New Roman" w:cs="Times New Roman"/>
          <w:sz w:val="28"/>
          <w:szCs w:val="28"/>
        </w:rPr>
        <w:t>.202</w:t>
      </w:r>
      <w:r w:rsidR="00417561" w:rsidRPr="00417561">
        <w:rPr>
          <w:rFonts w:ascii="Times New Roman" w:hAnsi="Times New Roman" w:cs="Times New Roman"/>
          <w:sz w:val="28"/>
          <w:szCs w:val="28"/>
        </w:rPr>
        <w:t>2</w:t>
      </w:r>
      <w:r w:rsidR="00410263" w:rsidRPr="00417561">
        <w:rPr>
          <w:rFonts w:ascii="Times New Roman" w:hAnsi="Times New Roman" w:cs="Times New Roman"/>
          <w:sz w:val="28"/>
          <w:szCs w:val="28"/>
        </w:rPr>
        <w:t xml:space="preserve"> № </w:t>
      </w:r>
      <w:r w:rsidR="00417561" w:rsidRPr="00417561">
        <w:rPr>
          <w:rFonts w:ascii="Times New Roman" w:hAnsi="Times New Roman" w:cs="Times New Roman"/>
          <w:sz w:val="28"/>
          <w:szCs w:val="28"/>
        </w:rPr>
        <w:t>5</w:t>
      </w:r>
      <w:r w:rsidR="00B72C42">
        <w:rPr>
          <w:rFonts w:ascii="Times New Roman" w:hAnsi="Times New Roman" w:cs="Times New Roman"/>
          <w:sz w:val="28"/>
          <w:szCs w:val="28"/>
        </w:rPr>
        <w:t>76</w:t>
      </w:r>
      <w:r w:rsidR="00410263" w:rsidRPr="00417561">
        <w:rPr>
          <w:rFonts w:ascii="Times New Roman" w:hAnsi="Times New Roman" w:cs="Times New Roman"/>
          <w:sz w:val="28"/>
          <w:szCs w:val="28"/>
        </w:rPr>
        <w:t xml:space="preserve"> «</w:t>
      </w:r>
      <w:r w:rsidR="00B72C42" w:rsidRPr="00B72C42">
        <w:rPr>
          <w:rFonts w:ascii="Times New Roman" w:hAnsi="Times New Roman" w:cs="Times New Roman"/>
          <w:sz w:val="28"/>
          <w:szCs w:val="28"/>
        </w:rPr>
        <w:t xml:space="preserve">О переименовании управления по строительству, жилищно-коммунальному хозяйству и благоустройству администрации Кемеровского муниципального округа и </w:t>
      </w:r>
      <w:r w:rsidR="00B72C42" w:rsidRPr="00B72C42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б управлении по строительству администрации Кемеровского муниципального округа</w:t>
      </w:r>
      <w:r w:rsidR="00410263" w:rsidRPr="00417561">
        <w:rPr>
          <w:rFonts w:ascii="Times New Roman" w:hAnsi="Times New Roman" w:cs="Times New Roman"/>
          <w:sz w:val="28"/>
          <w:szCs w:val="28"/>
        </w:rPr>
        <w:t>».</w:t>
      </w:r>
    </w:p>
    <w:p w14:paraId="584E9C6F" w14:textId="2C3F3750" w:rsidR="000140E9" w:rsidRDefault="001D0A64" w:rsidP="004175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0140E9" w:rsidRPr="00117222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Заря»</w:t>
      </w:r>
      <w:r w:rsidR="000140E9">
        <w:rPr>
          <w:rFonts w:ascii="Times New Roman" w:hAnsi="Times New Roman" w:cs="Times New Roman"/>
          <w:sz w:val="28"/>
          <w:szCs w:val="28"/>
        </w:rPr>
        <w:t>,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0140E9">
        <w:rPr>
          <w:rFonts w:ascii="Times New Roman" w:hAnsi="Times New Roman" w:cs="Times New Roman"/>
          <w:sz w:val="28"/>
          <w:szCs w:val="28"/>
        </w:rPr>
        <w:t xml:space="preserve"> Совета народных депутатов К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емеровского муниципального </w:t>
      </w:r>
      <w:r w:rsidR="000140E9">
        <w:rPr>
          <w:rFonts w:ascii="Times New Roman" w:hAnsi="Times New Roman" w:cs="Times New Roman"/>
          <w:sz w:val="28"/>
          <w:szCs w:val="28"/>
        </w:rPr>
        <w:t>округа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140E9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емеровского муниципального округа </w:t>
      </w:r>
      <w:r w:rsidR="000140E9" w:rsidRPr="0011722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5AD42FA8" w14:textId="312B0FB0" w:rsidR="000140E9" w:rsidRPr="003D4B4E" w:rsidRDefault="002648AE" w:rsidP="0041756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6FE">
        <w:rPr>
          <w:rFonts w:ascii="Times New Roman" w:hAnsi="Times New Roman" w:cs="Times New Roman"/>
          <w:sz w:val="28"/>
          <w:szCs w:val="28"/>
        </w:rPr>
        <w:tab/>
      </w:r>
      <w:r w:rsidR="001D0A64">
        <w:rPr>
          <w:rFonts w:ascii="Times New Roman" w:hAnsi="Times New Roman" w:cs="Times New Roman"/>
          <w:sz w:val="28"/>
          <w:szCs w:val="28"/>
        </w:rPr>
        <w:t>5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0140E9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025244">
        <w:rPr>
          <w:rFonts w:ascii="Times New Roman" w:hAnsi="Times New Roman" w:cs="Times New Roman"/>
          <w:sz w:val="28"/>
          <w:szCs w:val="28"/>
        </w:rPr>
        <w:t xml:space="preserve"> с даты  его официального опубликования и распространяет свое действие</w:t>
      </w:r>
      <w:r w:rsidR="000B4A15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</w:t>
      </w:r>
      <w:r w:rsidR="00025244">
        <w:rPr>
          <w:rFonts w:ascii="Times New Roman" w:hAnsi="Times New Roman" w:cs="Times New Roman"/>
          <w:sz w:val="28"/>
          <w:szCs w:val="28"/>
        </w:rPr>
        <w:t xml:space="preserve"> с</w:t>
      </w:r>
      <w:r w:rsidR="00D846D3">
        <w:rPr>
          <w:rFonts w:ascii="Times New Roman" w:hAnsi="Times New Roman" w:cs="Times New Roman"/>
          <w:sz w:val="28"/>
          <w:szCs w:val="28"/>
        </w:rPr>
        <w:t xml:space="preserve"> 01.01.2024</w:t>
      </w:r>
      <w:r w:rsidR="000140E9" w:rsidRPr="003D4B4E">
        <w:rPr>
          <w:rFonts w:ascii="Times New Roman" w:hAnsi="Times New Roman" w:cs="Times New Roman"/>
          <w:sz w:val="28"/>
          <w:szCs w:val="28"/>
        </w:rPr>
        <w:t>.</w:t>
      </w:r>
    </w:p>
    <w:p w14:paraId="19351800" w14:textId="183B886E" w:rsidR="000140E9" w:rsidRDefault="00FE76FE" w:rsidP="0041756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0A64">
        <w:rPr>
          <w:rFonts w:ascii="Times New Roman" w:hAnsi="Times New Roman" w:cs="Times New Roman"/>
          <w:sz w:val="28"/>
          <w:szCs w:val="28"/>
        </w:rPr>
        <w:t>6</w:t>
      </w:r>
      <w:r w:rsidR="00877B42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4045FA" w:rsidRPr="00117222">
        <w:rPr>
          <w:rFonts w:ascii="Times New Roman" w:hAnsi="Times New Roman" w:cs="Times New Roman"/>
          <w:sz w:val="28"/>
          <w:szCs w:val="28"/>
        </w:rPr>
        <w:t>Контроль</w:t>
      </w:r>
      <w:r w:rsidR="004045FA">
        <w:rPr>
          <w:rFonts w:ascii="Times New Roman" w:hAnsi="Times New Roman" w:cs="Times New Roman"/>
          <w:sz w:val="28"/>
          <w:szCs w:val="28"/>
        </w:rPr>
        <w:t xml:space="preserve">   </w:t>
      </w:r>
      <w:r w:rsidR="004045FA" w:rsidRPr="00117222">
        <w:rPr>
          <w:rFonts w:ascii="Times New Roman" w:hAnsi="Times New Roman" w:cs="Times New Roman"/>
          <w:sz w:val="28"/>
          <w:szCs w:val="28"/>
        </w:rPr>
        <w:t>за</w:t>
      </w:r>
      <w:r w:rsidR="004045FA">
        <w:rPr>
          <w:rFonts w:ascii="Times New Roman" w:hAnsi="Times New Roman" w:cs="Times New Roman"/>
          <w:sz w:val="28"/>
          <w:szCs w:val="28"/>
        </w:rPr>
        <w:t xml:space="preserve">     </w:t>
      </w:r>
      <w:r w:rsidR="004045FA" w:rsidRPr="00117222">
        <w:rPr>
          <w:rFonts w:ascii="Times New Roman" w:hAnsi="Times New Roman" w:cs="Times New Roman"/>
          <w:sz w:val="28"/>
          <w:szCs w:val="28"/>
        </w:rPr>
        <w:t>исполнением</w:t>
      </w:r>
      <w:r w:rsidR="004045FA">
        <w:rPr>
          <w:rFonts w:ascii="Times New Roman" w:hAnsi="Times New Roman" w:cs="Times New Roman"/>
          <w:sz w:val="28"/>
          <w:szCs w:val="28"/>
        </w:rPr>
        <w:t xml:space="preserve">   настоящего    </w:t>
      </w:r>
      <w:r w:rsidR="004045FA" w:rsidRPr="00117222">
        <w:rPr>
          <w:rFonts w:ascii="Times New Roman" w:hAnsi="Times New Roman" w:cs="Times New Roman"/>
          <w:sz w:val="28"/>
          <w:szCs w:val="28"/>
        </w:rPr>
        <w:t>решения</w:t>
      </w:r>
      <w:r w:rsidR="004045FA">
        <w:rPr>
          <w:rFonts w:ascii="Times New Roman" w:hAnsi="Times New Roman" w:cs="Times New Roman"/>
          <w:sz w:val="28"/>
          <w:szCs w:val="28"/>
        </w:rPr>
        <w:t xml:space="preserve">   возложить на </w:t>
      </w:r>
      <w:r w:rsidR="00706B7C">
        <w:rPr>
          <w:rFonts w:ascii="Times New Roman" w:hAnsi="Times New Roman" w:cs="Times New Roman"/>
          <w:sz w:val="28"/>
          <w:szCs w:val="28"/>
        </w:rPr>
        <w:t>Левина Д.Г</w:t>
      </w:r>
      <w:r w:rsidR="00AF1516" w:rsidRPr="00D846D3">
        <w:rPr>
          <w:rFonts w:ascii="Times New Roman" w:hAnsi="Times New Roman" w:cs="Times New Roman"/>
          <w:sz w:val="28"/>
          <w:szCs w:val="28"/>
        </w:rPr>
        <w:t>.</w:t>
      </w:r>
      <w:r w:rsidR="004045FA">
        <w:rPr>
          <w:rFonts w:ascii="Times New Roman" w:hAnsi="Times New Roman" w:cs="Times New Roman"/>
          <w:sz w:val="28"/>
          <w:szCs w:val="28"/>
        </w:rPr>
        <w:t xml:space="preserve"> – председателя комитета по </w:t>
      </w:r>
      <w:r w:rsidR="00706B7C">
        <w:rPr>
          <w:rFonts w:ascii="Times New Roman" w:hAnsi="Times New Roman" w:cs="Times New Roman"/>
          <w:sz w:val="28"/>
          <w:szCs w:val="28"/>
        </w:rPr>
        <w:t>местному самоуправлению, правопорядку и связям с общественностью</w:t>
      </w:r>
      <w:r w:rsidR="00AF1516">
        <w:rPr>
          <w:rFonts w:ascii="Times New Roman" w:hAnsi="Times New Roman" w:cs="Times New Roman"/>
          <w:sz w:val="28"/>
          <w:szCs w:val="28"/>
        </w:rPr>
        <w:t>.</w:t>
      </w:r>
    </w:p>
    <w:p w14:paraId="24E674EB" w14:textId="77777777" w:rsidR="003D4B4E" w:rsidRDefault="003D4B4E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2028B3" w14:textId="77777777" w:rsidR="00081751" w:rsidRPr="003D4B4E" w:rsidRDefault="00081751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61FE3" w14:textId="77777777" w:rsidR="003D4B4E" w:rsidRDefault="003D4B4E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EF000F" w14:textId="77777777" w:rsidR="009D2506" w:rsidRDefault="00CE18D9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FC21E87" w14:textId="1FD40C77" w:rsidR="00B9680B" w:rsidRDefault="008927BF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551A23CB" w14:textId="77777777" w:rsidR="008927BF" w:rsidRDefault="00B9680B" w:rsidP="007D2483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66DBFB3C" w14:textId="77777777" w:rsidR="008927BF" w:rsidRDefault="008927BF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421A7F" w14:textId="77777777" w:rsidR="00245BEF" w:rsidRDefault="00245BEF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FF2A9E" w14:textId="77777777" w:rsidR="00081751" w:rsidRDefault="00081751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12B6E2" w14:textId="77777777" w:rsidR="00564FA9" w:rsidRDefault="00564FA9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FEBA85" w14:textId="77777777" w:rsidR="008927BF" w:rsidRDefault="00ED16DC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8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17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794F">
        <w:rPr>
          <w:rFonts w:ascii="Times New Roman" w:hAnsi="Times New Roman" w:cs="Times New Roman"/>
          <w:sz w:val="28"/>
          <w:szCs w:val="28"/>
        </w:rPr>
        <w:t xml:space="preserve"> 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</w:t>
      </w:r>
      <w:r w:rsidR="00B560B1">
        <w:rPr>
          <w:rFonts w:ascii="Times New Roman" w:hAnsi="Times New Roman" w:cs="Times New Roman"/>
          <w:sz w:val="28"/>
          <w:szCs w:val="28"/>
        </w:rPr>
        <w:t xml:space="preserve">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 xml:space="preserve"> </w:t>
      </w:r>
      <w:r w:rsidR="007E7725">
        <w:rPr>
          <w:rFonts w:ascii="Times New Roman" w:hAnsi="Times New Roman" w:cs="Times New Roman"/>
          <w:sz w:val="28"/>
          <w:szCs w:val="28"/>
        </w:rPr>
        <w:t xml:space="preserve">         М.В</w:t>
      </w:r>
      <w:r>
        <w:rPr>
          <w:rFonts w:ascii="Times New Roman" w:hAnsi="Times New Roman" w:cs="Times New Roman"/>
          <w:sz w:val="28"/>
          <w:szCs w:val="28"/>
        </w:rPr>
        <w:t>. Коляденко</w:t>
      </w:r>
    </w:p>
    <w:p w14:paraId="51463F8E" w14:textId="77777777" w:rsidR="008927BF" w:rsidRDefault="008927BF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01101E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D40718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210665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FF595D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140440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F3DF52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CB1EFD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DD010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DFD137" w14:textId="77777777" w:rsidR="00AA7ABD" w:rsidRDefault="00AA7ABD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43CF80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C72175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39CBE9" w14:textId="77777777" w:rsidR="00417561" w:rsidRDefault="00417561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3A78DB" w14:textId="77777777" w:rsidR="003D4B4E" w:rsidRPr="003D4B4E" w:rsidRDefault="003D4B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14:paraId="653B4857" w14:textId="77777777" w:rsidR="003D4B4E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2E532931" w14:textId="77777777" w:rsidR="008927BF" w:rsidRPr="003D4B4E" w:rsidRDefault="008927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476012BE" w14:textId="1E7AAB47" w:rsidR="003D4B4E" w:rsidRPr="00C55857" w:rsidRDefault="00F26F5E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82681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81F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75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E5">
        <w:rPr>
          <w:rFonts w:ascii="Times New Roman" w:hAnsi="Times New Roman" w:cs="Times New Roman"/>
          <w:sz w:val="28"/>
          <w:szCs w:val="28"/>
        </w:rPr>
        <w:t xml:space="preserve">г. № </w:t>
      </w:r>
      <w:r w:rsidR="0082681F">
        <w:rPr>
          <w:rFonts w:ascii="Times New Roman" w:hAnsi="Times New Roman" w:cs="Times New Roman"/>
          <w:sz w:val="28"/>
          <w:szCs w:val="28"/>
        </w:rPr>
        <w:t>870</w:t>
      </w:r>
    </w:p>
    <w:p w14:paraId="4BBBE9F9" w14:textId="77777777" w:rsidR="003D4B4E" w:rsidRPr="003D4B4E" w:rsidRDefault="003D4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0BE554" w14:textId="77777777" w:rsidR="00786497" w:rsidRPr="00786497" w:rsidRDefault="00786497" w:rsidP="0021623D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0" w:name="P34"/>
      <w:bookmarkEnd w:id="0"/>
    </w:p>
    <w:p w14:paraId="7A698242" w14:textId="77777777" w:rsidR="00786497" w:rsidRPr="00786497" w:rsidRDefault="00786497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CB70767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3DAB3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9EE87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0814A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CE254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38077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427CD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7C3C2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DAC9D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3D348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D5F99" w14:textId="77777777" w:rsidR="00B636A2" w:rsidRDefault="00B636A2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966BE" w14:textId="77777777" w:rsidR="00B636A2" w:rsidRDefault="00B636A2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77205" w14:textId="77777777" w:rsidR="00B636A2" w:rsidRPr="00B636A2" w:rsidRDefault="00ED16DC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6A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0B7E1258" w14:textId="68D57DC0" w:rsidR="00B636A2" w:rsidRPr="00ED16DC" w:rsidRDefault="009842C2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1A7F44">
        <w:rPr>
          <w:rFonts w:ascii="Times New Roman" w:hAnsi="Times New Roman" w:cs="Times New Roman"/>
          <w:b/>
          <w:sz w:val="28"/>
          <w:szCs w:val="28"/>
        </w:rPr>
        <w:t>И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263">
        <w:rPr>
          <w:rFonts w:ascii="Times New Roman" w:hAnsi="Times New Roman" w:cs="Times New Roman"/>
          <w:b/>
          <w:sz w:val="28"/>
          <w:szCs w:val="28"/>
        </w:rPr>
        <w:t>ПО СТРОИТЕЛЬСТВУ</w:t>
      </w:r>
      <w:r w:rsidR="00DF4EA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10263"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МУ</w:t>
      </w:r>
      <w:r w:rsidR="000C264E">
        <w:rPr>
          <w:rFonts w:ascii="Times New Roman" w:hAnsi="Times New Roman" w:cs="Times New Roman"/>
          <w:b/>
          <w:sz w:val="28"/>
          <w:szCs w:val="28"/>
        </w:rPr>
        <w:t xml:space="preserve"> ХОЗЯЙСТВ</w:t>
      </w:r>
      <w:r w:rsidR="00410263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1E3F2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>КЕМЕРОВСКОГО МУНИЦИПАЛЬНОГО ОКРУГА</w:t>
      </w:r>
    </w:p>
    <w:p w14:paraId="7E927C5A" w14:textId="77777777" w:rsidR="00B636A2" w:rsidRPr="00B636A2" w:rsidRDefault="00B636A2" w:rsidP="004045F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B98659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6C63F5B2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51D5A70C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0C765B18" w14:textId="77777777" w:rsid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33915221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69088E7B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084F045D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5A672B0A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42EB14DF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4F8C7A9D" w14:textId="77777777" w:rsid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5B48BD70" w14:textId="1896F65F" w:rsidR="00ED6A02" w:rsidRPr="00417561" w:rsidRDefault="00B636A2" w:rsidP="004045F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6A2">
        <w:rPr>
          <w:rFonts w:ascii="Times New Roman" w:hAnsi="Times New Roman" w:cs="Times New Roman"/>
          <w:bCs/>
          <w:sz w:val="28"/>
          <w:szCs w:val="28"/>
        </w:rPr>
        <w:t>Кемерово 202</w:t>
      </w:r>
      <w:r w:rsidR="005C022A" w:rsidRPr="00417561">
        <w:rPr>
          <w:rFonts w:ascii="Times New Roman" w:hAnsi="Times New Roman" w:cs="Times New Roman"/>
          <w:bCs/>
          <w:sz w:val="28"/>
          <w:szCs w:val="28"/>
        </w:rPr>
        <w:t>3</w:t>
      </w:r>
    </w:p>
    <w:p w14:paraId="10985AD1" w14:textId="77777777" w:rsidR="009842C2" w:rsidRDefault="009842C2" w:rsidP="00404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A990" w14:textId="77777777" w:rsidR="00410263" w:rsidRPr="005B2301" w:rsidRDefault="00410263" w:rsidP="00410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0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0E5C8F7" w14:textId="1BEF3F62" w:rsidR="00410263" w:rsidRDefault="00410263" w:rsidP="00410263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</w:t>
      </w:r>
      <w:r w:rsidRPr="00ED16DC">
        <w:rPr>
          <w:rFonts w:ascii="Times New Roman" w:hAnsi="Times New Roman" w:cs="Times New Roman"/>
          <w:b/>
          <w:sz w:val="28"/>
          <w:szCs w:val="28"/>
        </w:rPr>
        <w:t>пр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D16DC">
        <w:rPr>
          <w:rFonts w:ascii="Times New Roman" w:hAnsi="Times New Roman" w:cs="Times New Roman"/>
          <w:b/>
          <w:sz w:val="28"/>
          <w:szCs w:val="28"/>
        </w:rPr>
        <w:t xml:space="preserve"> по строительству</w:t>
      </w:r>
      <w:r w:rsidR="00DF4EA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12F68"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му хозяйству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3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D16DC">
        <w:rPr>
          <w:rFonts w:ascii="Times New Roman" w:hAnsi="Times New Roman" w:cs="Times New Roman"/>
          <w:b/>
          <w:sz w:val="28"/>
          <w:szCs w:val="28"/>
        </w:rPr>
        <w:t>емеровского муниципального округа</w:t>
      </w:r>
    </w:p>
    <w:p w14:paraId="1A5B9CF3" w14:textId="77777777" w:rsidR="00410263" w:rsidRDefault="00410263" w:rsidP="00410263">
      <w:pPr>
        <w:widowControl w:val="0"/>
        <w:ind w:firstLine="709"/>
        <w:jc w:val="center"/>
        <w:outlineLvl w:val="0"/>
        <w:rPr>
          <w:sz w:val="28"/>
          <w:szCs w:val="28"/>
        </w:rPr>
      </w:pPr>
    </w:p>
    <w:p w14:paraId="47A0DB5C" w14:textId="77777777" w:rsidR="00410263" w:rsidRPr="009842C2" w:rsidRDefault="00410263" w:rsidP="0041026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42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10C4466" w14:textId="7D4502DE" w:rsidR="00410263" w:rsidRPr="009842C2" w:rsidRDefault="00410263" w:rsidP="004102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пределяет правовой статус, задачи, функции, прав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Pr="009842C2">
        <w:rPr>
          <w:rFonts w:ascii="Times New Roman" w:hAnsi="Times New Roman" w:cs="Times New Roman"/>
          <w:sz w:val="28"/>
          <w:szCs w:val="28"/>
        </w:rPr>
        <w:t>управления по строительству</w:t>
      </w:r>
      <w:r w:rsidR="00DF4EA5">
        <w:rPr>
          <w:rFonts w:ascii="Times New Roman" w:hAnsi="Times New Roman" w:cs="Times New Roman"/>
          <w:sz w:val="28"/>
          <w:szCs w:val="28"/>
        </w:rPr>
        <w:t xml:space="preserve"> и</w:t>
      </w:r>
      <w:r w:rsidR="00312F68">
        <w:rPr>
          <w:rFonts w:ascii="Times New Roman" w:hAnsi="Times New Roman" w:cs="Times New Roman"/>
          <w:sz w:val="28"/>
          <w:szCs w:val="28"/>
        </w:rPr>
        <w:t xml:space="preserve"> жилищно-коммунальному хозяйств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842C2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(в дал</w:t>
      </w:r>
      <w:r w:rsidR="00025244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FE9AA4F" w14:textId="77777777" w:rsidR="00B9003C" w:rsidRDefault="00B9003C" w:rsidP="00B90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5C022A">
        <w:rPr>
          <w:rFonts w:ascii="Times New Roman" w:eastAsia="Times New Roman" w:hAnsi="Times New Roman" w:cs="Times New Roman"/>
          <w:sz w:val="28"/>
          <w:szCs w:val="28"/>
        </w:rPr>
        <w:t>отраслевым органом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емеровского муниципального округа (далее - Администрац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. 36 Устава муниципального образования Кемеровский муниципальный округ Кемеровской области - Кузбасса. </w:t>
      </w:r>
    </w:p>
    <w:p w14:paraId="72379155" w14:textId="7B91AAA1" w:rsidR="00B9003C" w:rsidRDefault="00B9003C" w:rsidP="00B900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3. Управление является </w:t>
      </w:r>
      <w:r w:rsidRPr="00ED16DC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D16D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 xml:space="preserve">ем и получателем </w:t>
      </w:r>
      <w:r w:rsidRPr="00ED16DC">
        <w:rPr>
          <w:rFonts w:ascii="Times New Roman" w:hAnsi="Times New Roman" w:cs="Times New Roman"/>
          <w:sz w:val="28"/>
          <w:szCs w:val="28"/>
        </w:rPr>
        <w:t xml:space="preserve">бюджетных средств Кемеров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а также является администратором доходов бюджета Кемеровского муниципального округа, закрепляемых в решениях о бюджете на очередной финансовый год и плановый период, </w:t>
      </w:r>
      <w:r w:rsidRPr="00ED16DC">
        <w:rPr>
          <w:rFonts w:ascii="Times New Roman" w:hAnsi="Times New Roman" w:cs="Times New Roman"/>
          <w:sz w:val="28"/>
          <w:szCs w:val="28"/>
        </w:rPr>
        <w:t>с целью реализации в пределах своей компетенции единой отрасле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C437DB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C437DB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DC">
        <w:rPr>
          <w:rFonts w:ascii="Times New Roman" w:hAnsi="Times New Roman" w:cs="Times New Roman"/>
          <w:sz w:val="28"/>
          <w:szCs w:val="28"/>
        </w:rPr>
        <w:t>на территории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CF54A7" w14:textId="77777777" w:rsidR="00B9003C" w:rsidRPr="00ED16DC" w:rsidRDefault="00B9003C" w:rsidP="00B9003C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t xml:space="preserve">Управление в своей деятельности руководствуется </w:t>
      </w:r>
      <w:hyperlink r:id="rId8" w:history="1">
        <w:r w:rsidRPr="00ED16DC">
          <w:rPr>
            <w:rFonts w:ascii="Times New Roman" w:hAnsi="Times New Roman" w:cs="Times New Roman"/>
            <w:spacing w:val="-4"/>
            <w:sz w:val="28"/>
            <w:szCs w:val="28"/>
          </w:rPr>
          <w:t>Конституцией</w:t>
        </w:r>
      </w:hyperlink>
      <w:r w:rsidRPr="00ED16DC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, федеральными </w: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fldChar w:fldCharType="begin"/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instrText>HYPERLINK "consultantplus://offline/ref=37799F9DC192C6CF24F39A6D55C14A50F7932FD6DB5E9BD6CDE23A58D3LBQ5B"</w:instrText>
      </w:r>
      <w:r w:rsidRPr="00ED16DC">
        <w:rPr>
          <w:rFonts w:ascii="Times New Roman" w:hAnsi="Times New Roman" w:cs="Times New Roman"/>
          <w:spacing w:val="-4"/>
          <w:sz w:val="28"/>
          <w:szCs w:val="28"/>
        </w:rPr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fldChar w:fldCharType="separate"/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t xml:space="preserve">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Кемеровской области - Кузбасса, </w:t>
      </w:r>
      <w:r w:rsidRPr="00ED16DC">
        <w:rPr>
          <w:rFonts w:ascii="Times New Roman" w:hAnsi="Times New Roman" w:cs="Times New Roman"/>
          <w:sz w:val="28"/>
          <w:szCs w:val="28"/>
        </w:rPr>
        <w:t>Уставом муниципального образования Кемеровский муниципальный округ Кемеровской области – Кузбасса</w: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t>, муниципальными правовыми актами Кемеровского муниципального округа, настоящим Положением.</w:t>
      </w:r>
    </w:p>
    <w:p w14:paraId="24EF5E5D" w14:textId="2518CA32" w:rsidR="00B9003C" w:rsidRDefault="00B9003C" w:rsidP="00B90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DC">
        <w:rPr>
          <w:rFonts w:ascii="Times New Roman" w:hAnsi="Times New Roman" w:cs="Times New Roman"/>
          <w:spacing w:val="-4"/>
          <w:sz w:val="28"/>
          <w:szCs w:val="28"/>
        </w:rPr>
        <w:fldChar w:fldCharType="end"/>
      </w:r>
      <w:r w:rsidRPr="00C55857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является юридическим лиц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разуемым для осуществления управленческих функций; организационно-правовая форма </w:t>
      </w:r>
      <w:r w:rsidR="0002524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>; тип учреждения – казенное; форма собственности – муниципальная.</w:t>
      </w:r>
    </w:p>
    <w:p w14:paraId="0E03EB82" w14:textId="77777777" w:rsidR="00B9003C" w:rsidRPr="009842C2" w:rsidRDefault="00B9003C" w:rsidP="00B90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Управление 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наделяется обособленным имуществом на правах оперативного управления, выступает от своего имени в соответствующих органах власти, имеет печать со своим наименованием, штампы, самостоятельный баланс, бюджетную смету, счета, открываемые в соответствии с законодательством Российской Федерации.</w:t>
      </w:r>
    </w:p>
    <w:p w14:paraId="476E85E9" w14:textId="1650D59F" w:rsidR="00B9003C" w:rsidRPr="00BC57A3" w:rsidRDefault="00B9003C" w:rsidP="00B900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. Финансирование расходов на обеспечение деятельности </w:t>
      </w:r>
      <w:r w:rsidR="0002524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7A3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 бюджета Кемеровского муниципального округа в соответствии с бюджетным законодательством Российской Федерации.</w:t>
      </w:r>
    </w:p>
    <w:p w14:paraId="76141182" w14:textId="46B43D4E" w:rsidR="00B9003C" w:rsidRPr="00BC57A3" w:rsidRDefault="00B9003C" w:rsidP="00B900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8</w:t>
      </w:r>
      <w:r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Управление отвечает по своим обязательствам находящимися в его распоряжении денежными средствами. При недостаточности указанных </w:t>
      </w:r>
      <w:r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денежных средств субсидиарную ответственность по обязательствам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я</w:t>
      </w:r>
      <w:r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сет </w:t>
      </w:r>
      <w:r w:rsidR="000252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  <w:r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При недостаточности лимитов бюджетных обязательств, доведенных </w:t>
      </w:r>
      <w:r w:rsidR="000252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лению</w:t>
      </w:r>
      <w:r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исполнения его денежных обязательств, по таким обязательствам от имени муниципального образования отвечает </w:t>
      </w:r>
      <w:r w:rsidR="000252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министрация</w:t>
      </w:r>
      <w:r w:rsidR="0002524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2A39E100" w14:textId="2EF277ED" w:rsidR="00410263" w:rsidRPr="00BC57A3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C57A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C57A3">
        <w:rPr>
          <w:rFonts w:ascii="Times New Roman" w:eastAsia="Times New Roman" w:hAnsi="Times New Roman" w:cs="Times New Roman"/>
          <w:sz w:val="28"/>
          <w:szCs w:val="28"/>
        </w:rPr>
        <w:t xml:space="preserve">. Полное наименование </w:t>
      </w:r>
      <w:r w:rsidR="0002524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57A3">
        <w:rPr>
          <w:rFonts w:ascii="Times New Roman" w:eastAsia="Times New Roman" w:hAnsi="Times New Roman" w:cs="Times New Roman"/>
          <w:sz w:val="28"/>
          <w:szCs w:val="28"/>
        </w:rPr>
        <w:t xml:space="preserve">правления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57A3">
        <w:rPr>
          <w:rFonts w:ascii="Times New Roman" w:hAnsi="Times New Roman" w:cs="Times New Roman"/>
          <w:sz w:val="28"/>
          <w:szCs w:val="28"/>
        </w:rPr>
        <w:t>правление по строительству</w:t>
      </w:r>
      <w:r w:rsidR="00DF4EA5">
        <w:rPr>
          <w:rFonts w:ascii="Times New Roman" w:hAnsi="Times New Roman" w:cs="Times New Roman"/>
          <w:sz w:val="28"/>
          <w:szCs w:val="28"/>
        </w:rPr>
        <w:t xml:space="preserve"> и</w:t>
      </w:r>
      <w:r w:rsidR="00312F68">
        <w:rPr>
          <w:rFonts w:ascii="Times New Roman" w:hAnsi="Times New Roman" w:cs="Times New Roman"/>
          <w:sz w:val="28"/>
          <w:szCs w:val="28"/>
        </w:rPr>
        <w:t xml:space="preserve"> жилищно-коммунальному хозяйств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C57A3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Pr="00BC5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799678" w14:textId="14B9396A" w:rsidR="00410263" w:rsidRPr="009842C2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BC57A3">
        <w:rPr>
          <w:rFonts w:ascii="Times New Roman" w:hAnsi="Times New Roman" w:cs="Times New Roman"/>
          <w:sz w:val="28"/>
          <w:szCs w:val="28"/>
        </w:rPr>
        <w:t>правление по строительству</w:t>
      </w:r>
      <w:r w:rsidR="00DF4EA5">
        <w:rPr>
          <w:rFonts w:ascii="Times New Roman" w:hAnsi="Times New Roman" w:cs="Times New Roman"/>
          <w:sz w:val="28"/>
          <w:szCs w:val="28"/>
        </w:rPr>
        <w:t xml:space="preserve"> и</w:t>
      </w:r>
      <w:r w:rsidR="00312F68">
        <w:rPr>
          <w:rFonts w:ascii="Times New Roman" w:hAnsi="Times New Roman" w:cs="Times New Roman"/>
          <w:sz w:val="28"/>
          <w:szCs w:val="28"/>
        </w:rPr>
        <w:t xml:space="preserve"> ЖКХ</w:t>
      </w:r>
      <w:r w:rsidR="00DF4EA5">
        <w:rPr>
          <w:rFonts w:ascii="Times New Roman" w:hAnsi="Times New Roman" w:cs="Times New Roman"/>
          <w:sz w:val="28"/>
          <w:szCs w:val="28"/>
        </w:rPr>
        <w:t xml:space="preserve"> АКМО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8E286D" w14:textId="4C57CDDA" w:rsidR="00410263" w:rsidRPr="00D846D3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. Место нахождения </w:t>
      </w:r>
      <w:r w:rsidR="0002524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650010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, Российская Федерация. Кемеровская область, </w:t>
      </w:r>
      <w:r w:rsidRPr="00D846D3">
        <w:rPr>
          <w:rFonts w:ascii="Times New Roman" w:eastAsia="Times New Roman" w:hAnsi="Times New Roman" w:cs="Times New Roman"/>
          <w:sz w:val="28"/>
          <w:szCs w:val="28"/>
        </w:rPr>
        <w:t xml:space="preserve">город Кемерово, улица </w:t>
      </w:r>
      <w:r w:rsidR="00417561" w:rsidRPr="00D846D3">
        <w:rPr>
          <w:rFonts w:ascii="Times New Roman" w:eastAsia="Times New Roman" w:hAnsi="Times New Roman" w:cs="Times New Roman"/>
          <w:sz w:val="28"/>
          <w:szCs w:val="28"/>
        </w:rPr>
        <w:t>Пчелобаза, д</w:t>
      </w:r>
      <w:r w:rsidR="00D846D3" w:rsidRPr="00D846D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17561" w:rsidRPr="00D84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B1A53B" w14:textId="15377A25" w:rsidR="00410263" w:rsidRPr="009842C2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6D3">
        <w:rPr>
          <w:rFonts w:ascii="Times New Roman" w:eastAsia="Times New Roman" w:hAnsi="Times New Roman" w:cs="Times New Roman"/>
          <w:sz w:val="28"/>
          <w:szCs w:val="28"/>
        </w:rPr>
        <w:tab/>
        <w:t xml:space="preserve">1.12. Учредителем </w:t>
      </w:r>
      <w:r w:rsidR="0002524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46D3">
        <w:rPr>
          <w:rFonts w:ascii="Times New Roman" w:eastAsia="Times New Roman" w:hAnsi="Times New Roman" w:cs="Times New Roman"/>
          <w:sz w:val="28"/>
          <w:szCs w:val="28"/>
        </w:rPr>
        <w:t>правления является муницип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 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Кемеровский муниципальный округ Кемеровской области </w:t>
      </w:r>
      <w:r w:rsidR="00DF4EA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Кузбасса.</w:t>
      </w:r>
    </w:p>
    <w:p w14:paraId="5A1C94C9" w14:textId="3C5F6EC6" w:rsidR="00410263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. Функции и полномочия учредителя </w:t>
      </w:r>
      <w:r w:rsidR="0002524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0252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дминистрация.</w:t>
      </w:r>
    </w:p>
    <w:p w14:paraId="1584C062" w14:textId="77777777" w:rsidR="00410263" w:rsidRPr="00BD3079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4. </w:t>
      </w:r>
      <w:r w:rsidRPr="00943671">
        <w:rPr>
          <w:rFonts w:ascii="Times New Roman" w:hAnsi="Times New Roman" w:cs="Times New Roman"/>
          <w:sz w:val="28"/>
          <w:szCs w:val="28"/>
        </w:rPr>
        <w:t xml:space="preserve">Функции и полномочия собственника имущества осуществляет Комитет по управлению муниципальным имуществом Кемеровского муниципального округа. </w:t>
      </w:r>
    </w:p>
    <w:p w14:paraId="20D52F85" w14:textId="77777777" w:rsidR="00410263" w:rsidRPr="009842C2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8CB279" w14:textId="2B378EFD" w:rsidR="00410263" w:rsidRDefault="00410263" w:rsidP="00410263">
      <w:pPr>
        <w:widowControl w:val="0"/>
        <w:tabs>
          <w:tab w:val="left" w:pos="426"/>
        </w:tabs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2CB2">
        <w:rPr>
          <w:rFonts w:ascii="Times New Roman" w:hAnsi="Times New Roman" w:cs="Times New Roman"/>
          <w:sz w:val="28"/>
          <w:szCs w:val="28"/>
        </w:rPr>
        <w:t xml:space="preserve">2. </w:t>
      </w:r>
      <w:r w:rsidR="00EE3EA4">
        <w:rPr>
          <w:rFonts w:ascii="Times New Roman" w:hAnsi="Times New Roman" w:cs="Times New Roman"/>
          <w:sz w:val="28"/>
          <w:szCs w:val="28"/>
        </w:rPr>
        <w:t>Компетенция и функции</w:t>
      </w:r>
      <w:r w:rsidRPr="00BB2CB2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09A7856E" w14:textId="77777777" w:rsidR="00410263" w:rsidRPr="00BB2CB2" w:rsidRDefault="00410263" w:rsidP="00410263">
      <w:pPr>
        <w:widowControl w:val="0"/>
        <w:tabs>
          <w:tab w:val="left" w:pos="426"/>
        </w:tabs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AB19F8" w14:textId="37A0592D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2CB2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025244">
        <w:rPr>
          <w:rFonts w:ascii="Times New Roman" w:hAnsi="Times New Roman" w:cs="Times New Roman"/>
          <w:sz w:val="28"/>
          <w:szCs w:val="28"/>
        </w:rPr>
        <w:t>у</w:t>
      </w:r>
      <w:r w:rsidRPr="00BB2CB2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BB2CB2">
        <w:rPr>
          <w:rFonts w:ascii="Times New Roman" w:hAnsi="Times New Roman" w:cs="Times New Roman"/>
          <w:sz w:val="28"/>
          <w:szCs w:val="28"/>
        </w:rPr>
        <w:t>:</w:t>
      </w:r>
    </w:p>
    <w:p w14:paraId="673DCC3C" w14:textId="2A329F13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Pr="00BB2CB2">
        <w:rPr>
          <w:rFonts w:ascii="Times New Roman" w:hAnsi="Times New Roman" w:cs="Times New Roman"/>
          <w:sz w:val="28"/>
          <w:szCs w:val="28"/>
        </w:rPr>
        <w:t>Обеспечение функционирования и развитие жилищного и иного строительства на территории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042600" w14:textId="5A0CF5AB" w:rsidR="00EE3EA4" w:rsidRPr="00BB2CB2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6D3">
        <w:rPr>
          <w:rFonts w:ascii="Times New Roman" w:hAnsi="Times New Roman" w:cs="Times New Roman"/>
          <w:sz w:val="28"/>
          <w:szCs w:val="28"/>
        </w:rPr>
        <w:t xml:space="preserve">2.1.2. Организация дорожной деятельности в части полномочий по строительству, капитальному ремонту, ремонту автомобильных дорог, возложенных на </w:t>
      </w:r>
      <w:r w:rsidR="00025244">
        <w:rPr>
          <w:rFonts w:ascii="Times New Roman" w:hAnsi="Times New Roman" w:cs="Times New Roman"/>
          <w:sz w:val="28"/>
          <w:szCs w:val="28"/>
        </w:rPr>
        <w:t>Администрацию.</w:t>
      </w:r>
    </w:p>
    <w:p w14:paraId="3810187C" w14:textId="7C14680D" w:rsidR="00EE3EA4" w:rsidRPr="00BB2CB2" w:rsidRDefault="00EE3EA4" w:rsidP="00EE3EA4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BB2CB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в границах Кемеровского муниципального округа электро-, газо-, тепло- и водоснабжения населения, водоотведения и снабжения населения топливом</w:t>
      </w:r>
      <w:r w:rsidRPr="00BB2CB2">
        <w:rPr>
          <w:rFonts w:ascii="Times New Roman" w:hAnsi="Times New Roman" w:cs="Times New Roman"/>
          <w:sz w:val="28"/>
          <w:szCs w:val="28"/>
        </w:rPr>
        <w:t>.</w:t>
      </w:r>
    </w:p>
    <w:p w14:paraId="07A31F68" w14:textId="3FE10D83" w:rsidR="00B2503A" w:rsidRDefault="00EE3EA4" w:rsidP="00EE3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846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5244">
        <w:rPr>
          <w:rFonts w:ascii="Times New Roman" w:hAnsi="Times New Roman" w:cs="Times New Roman"/>
          <w:sz w:val="28"/>
          <w:szCs w:val="28"/>
        </w:rPr>
        <w:t xml:space="preserve"> В</w:t>
      </w:r>
      <w:r w:rsidR="00B2503A">
        <w:rPr>
          <w:rFonts w:ascii="Times New Roman" w:hAnsi="Times New Roman" w:cs="Times New Roman"/>
          <w:sz w:val="28"/>
          <w:szCs w:val="28"/>
        </w:rPr>
        <w:t xml:space="preserve">едение сводного реестра  мест (площадок) накопления твердых коммунальных отходов на территории Кемеровского муниципального округа.  </w:t>
      </w:r>
    </w:p>
    <w:p w14:paraId="2F2B8F0E" w14:textId="6059B440" w:rsidR="00EE3EA4" w:rsidRDefault="00B2503A" w:rsidP="00EE3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="00C437DB">
        <w:rPr>
          <w:rFonts w:ascii="Times New Roman" w:hAnsi="Times New Roman" w:cs="Times New Roman"/>
          <w:sz w:val="28"/>
          <w:szCs w:val="28"/>
        </w:rPr>
        <w:t xml:space="preserve">Организация деятельности по </w:t>
      </w:r>
      <w:r>
        <w:rPr>
          <w:rFonts w:ascii="Times New Roman" w:hAnsi="Times New Roman" w:cs="Times New Roman"/>
          <w:sz w:val="28"/>
          <w:szCs w:val="28"/>
        </w:rPr>
        <w:t xml:space="preserve">капитальному ремонту и </w:t>
      </w:r>
      <w:r w:rsidR="00C437DB">
        <w:rPr>
          <w:rFonts w:ascii="Times New Roman" w:hAnsi="Times New Roman" w:cs="Times New Roman"/>
          <w:sz w:val="28"/>
          <w:szCs w:val="28"/>
        </w:rPr>
        <w:t>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</w:t>
      </w:r>
      <w:r w:rsidR="00025244">
        <w:rPr>
          <w:rFonts w:ascii="Times New Roman" w:hAnsi="Times New Roman" w:cs="Times New Roman"/>
          <w:sz w:val="28"/>
          <w:szCs w:val="28"/>
        </w:rPr>
        <w:t>й</w:t>
      </w:r>
      <w:r w:rsidR="00C437DB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 «Формирование современной городской среды Кузбасса»</w:t>
      </w:r>
      <w:r w:rsidR="00EE3EA4">
        <w:rPr>
          <w:rFonts w:ascii="Times New Roman" w:hAnsi="Times New Roman" w:cs="Times New Roman"/>
          <w:sz w:val="28"/>
          <w:szCs w:val="28"/>
        </w:rPr>
        <w:t>.</w:t>
      </w:r>
    </w:p>
    <w:p w14:paraId="351BC69B" w14:textId="77777777" w:rsidR="00EE3EA4" w:rsidRDefault="00EE3EA4" w:rsidP="00EE3EA4">
      <w:pPr>
        <w:widowControl w:val="0"/>
        <w:tabs>
          <w:tab w:val="left" w:pos="1276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B2CB2">
        <w:rPr>
          <w:rFonts w:ascii="Times New Roman" w:hAnsi="Times New Roman" w:cs="Times New Roman"/>
          <w:sz w:val="28"/>
          <w:szCs w:val="28"/>
        </w:rPr>
        <w:t>Основные функции управления:</w:t>
      </w:r>
    </w:p>
    <w:p w14:paraId="059EFCD5" w14:textId="04402580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407F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B2CB2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2CB2">
        <w:rPr>
          <w:rFonts w:ascii="Times New Roman" w:hAnsi="Times New Roman" w:cs="Times New Roman"/>
          <w:sz w:val="28"/>
          <w:szCs w:val="28"/>
        </w:rPr>
        <w:t xml:space="preserve"> выполнения работ по строительству, </w:t>
      </w:r>
      <w:r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 w:rsidRPr="00BB2CB2">
        <w:rPr>
          <w:rFonts w:ascii="Times New Roman" w:hAnsi="Times New Roman" w:cs="Times New Roman"/>
          <w:sz w:val="28"/>
          <w:szCs w:val="28"/>
        </w:rPr>
        <w:t xml:space="preserve">ремонту, </w:t>
      </w:r>
      <w:r>
        <w:rPr>
          <w:rFonts w:ascii="Times New Roman" w:hAnsi="Times New Roman" w:cs="Times New Roman"/>
          <w:sz w:val="28"/>
          <w:szCs w:val="28"/>
        </w:rPr>
        <w:t xml:space="preserve">ремонту, </w:t>
      </w:r>
      <w:r w:rsidRPr="00BB2CB2">
        <w:rPr>
          <w:rFonts w:ascii="Times New Roman" w:hAnsi="Times New Roman" w:cs="Times New Roman"/>
          <w:sz w:val="28"/>
          <w:szCs w:val="28"/>
        </w:rPr>
        <w:t xml:space="preserve">реконструкции объектов жилищного, коммунального и социального назнач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Pr="00BB2CB2">
        <w:rPr>
          <w:rFonts w:ascii="Times New Roman" w:hAnsi="Times New Roman" w:cs="Times New Roman"/>
          <w:sz w:val="28"/>
          <w:szCs w:val="28"/>
        </w:rPr>
        <w:t>округа.</w:t>
      </w:r>
    </w:p>
    <w:p w14:paraId="62951E70" w14:textId="2BA9F813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EE3EA4">
        <w:rPr>
          <w:rFonts w:ascii="Times New Roman" w:hAnsi="Times New Roman" w:cs="Times New Roman"/>
          <w:sz w:val="28"/>
          <w:szCs w:val="28"/>
        </w:rPr>
        <w:t xml:space="preserve"> </w:t>
      </w:r>
      <w:r w:rsidRPr="00D846D3">
        <w:rPr>
          <w:rFonts w:ascii="Times New Roman" w:hAnsi="Times New Roman" w:cs="Times New Roman"/>
          <w:sz w:val="28"/>
          <w:szCs w:val="28"/>
        </w:rPr>
        <w:t>Обеспечение осуществления дорожной деятельности на территории округа в части строительства, капитального ремонта, ремонта автомобильных дорог.</w:t>
      </w:r>
      <w:r w:rsidRPr="00BB2C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440FC" w14:textId="29EFF1CD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C437DB">
        <w:rPr>
          <w:rFonts w:ascii="Times New Roman" w:hAnsi="Times New Roman" w:cs="Times New Roman"/>
          <w:sz w:val="28"/>
          <w:szCs w:val="28"/>
        </w:rPr>
        <w:t>3</w:t>
      </w:r>
      <w:r w:rsidRPr="008C16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B2CB2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CB2">
        <w:rPr>
          <w:rFonts w:ascii="Times New Roman" w:hAnsi="Times New Roman" w:cs="Times New Roman"/>
          <w:sz w:val="28"/>
          <w:szCs w:val="28"/>
        </w:rPr>
        <w:t xml:space="preserve"> текущих и перспективных планов строи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</w:t>
      </w:r>
      <w:r w:rsidRPr="00BB2CB2">
        <w:rPr>
          <w:rFonts w:ascii="Times New Roman" w:hAnsi="Times New Roman" w:cs="Times New Roman"/>
          <w:sz w:val="28"/>
          <w:szCs w:val="28"/>
        </w:rPr>
        <w:t xml:space="preserve">ремонта, </w:t>
      </w:r>
      <w:r>
        <w:rPr>
          <w:rFonts w:ascii="Times New Roman" w:hAnsi="Times New Roman" w:cs="Times New Roman"/>
          <w:sz w:val="28"/>
          <w:szCs w:val="28"/>
        </w:rPr>
        <w:t xml:space="preserve">ремонта, </w:t>
      </w:r>
      <w:r w:rsidRPr="00BB2CB2">
        <w:rPr>
          <w:rFonts w:ascii="Times New Roman" w:hAnsi="Times New Roman" w:cs="Times New Roman"/>
          <w:sz w:val="28"/>
          <w:szCs w:val="28"/>
        </w:rPr>
        <w:t>реконструкции, а также планов ввода в эксплуатацию объектов  коммунального и социального назначения на территории округа, в том числе разработка и участие в реализации соответствующих муниципальных программ.</w:t>
      </w:r>
    </w:p>
    <w:p w14:paraId="767BA7E2" w14:textId="5DD02409" w:rsidR="00EE3EA4" w:rsidRDefault="00C437DB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EE3EA4">
        <w:rPr>
          <w:rFonts w:ascii="Times New Roman" w:hAnsi="Times New Roman" w:cs="Times New Roman"/>
          <w:sz w:val="28"/>
          <w:szCs w:val="28"/>
        </w:rPr>
        <w:t xml:space="preserve">. </w:t>
      </w:r>
      <w:r w:rsidR="00EE3EA4" w:rsidRPr="00BB2CB2">
        <w:rPr>
          <w:rFonts w:ascii="Times New Roman" w:hAnsi="Times New Roman" w:cs="Times New Roman"/>
          <w:sz w:val="28"/>
          <w:szCs w:val="28"/>
        </w:rPr>
        <w:t>Обеспечение контроля за своевременной выдачей проектно-сметной документации, соблюдением норм продолжительности строительства, своевременным вводом объектов в эксплуатацию.</w:t>
      </w:r>
    </w:p>
    <w:p w14:paraId="6715EC78" w14:textId="3B331EAE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C437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C166D">
        <w:rPr>
          <w:rFonts w:ascii="Times New Roman" w:hAnsi="Times New Roman" w:cs="Times New Roman"/>
          <w:sz w:val="28"/>
          <w:szCs w:val="28"/>
        </w:rPr>
        <w:t>частие в реализации федеральных, региональных и муниципальных программ социально-экономического развития округа.</w:t>
      </w:r>
    </w:p>
    <w:p w14:paraId="4F1DB7F2" w14:textId="06F093D1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C437DB">
        <w:rPr>
          <w:rFonts w:ascii="Times New Roman" w:hAnsi="Times New Roman" w:cs="Times New Roman"/>
          <w:sz w:val="28"/>
          <w:szCs w:val="28"/>
        </w:rPr>
        <w:t>6</w:t>
      </w:r>
      <w:r w:rsidRPr="008C166D">
        <w:rPr>
          <w:rFonts w:ascii="Times New Roman" w:hAnsi="Times New Roman" w:cs="Times New Roman"/>
          <w:sz w:val="28"/>
          <w:szCs w:val="28"/>
        </w:rPr>
        <w:t xml:space="preserve">. Разработка проектов </w:t>
      </w:r>
      <w:r w:rsidR="0099218E">
        <w:rPr>
          <w:rFonts w:ascii="Times New Roman" w:hAnsi="Times New Roman" w:cs="Times New Roman"/>
          <w:sz w:val="28"/>
          <w:szCs w:val="28"/>
        </w:rPr>
        <w:t>нормативных</w:t>
      </w:r>
      <w:r w:rsidRPr="008C166D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99218E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округа </w:t>
      </w:r>
      <w:r w:rsidRPr="008C166D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Pr="00BB2CB2">
        <w:rPr>
          <w:rFonts w:ascii="Times New Roman" w:hAnsi="Times New Roman" w:cs="Times New Roman"/>
          <w:sz w:val="28"/>
          <w:szCs w:val="28"/>
        </w:rPr>
        <w:t xml:space="preserve"> </w:t>
      </w:r>
      <w:r w:rsidRPr="008C166D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3EA4">
        <w:rPr>
          <w:rFonts w:ascii="Times New Roman" w:hAnsi="Times New Roman" w:cs="Times New Roman"/>
          <w:sz w:val="28"/>
          <w:szCs w:val="28"/>
        </w:rPr>
        <w:t xml:space="preserve"> </w:t>
      </w:r>
      <w:r w:rsidRPr="00BB2CB2">
        <w:rPr>
          <w:rFonts w:ascii="Times New Roman" w:hAnsi="Times New Roman" w:cs="Times New Roman"/>
          <w:sz w:val="28"/>
          <w:szCs w:val="28"/>
        </w:rPr>
        <w:t>дорож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Pr="008C166D">
        <w:rPr>
          <w:rFonts w:ascii="Times New Roman" w:hAnsi="Times New Roman" w:cs="Times New Roman"/>
          <w:sz w:val="28"/>
          <w:szCs w:val="28"/>
        </w:rPr>
        <w:t>.</w:t>
      </w:r>
    </w:p>
    <w:p w14:paraId="42269E86" w14:textId="1525F580" w:rsidR="00EE3EA4" w:rsidRPr="00551696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FontStyle59"/>
          <w:sz w:val="28"/>
          <w:szCs w:val="28"/>
        </w:rPr>
        <w:t>2.2.</w:t>
      </w:r>
      <w:r w:rsidR="00C437DB">
        <w:rPr>
          <w:rStyle w:val="FontStyle59"/>
          <w:sz w:val="28"/>
          <w:szCs w:val="28"/>
        </w:rPr>
        <w:t>7</w:t>
      </w:r>
      <w:r>
        <w:rPr>
          <w:rStyle w:val="FontStyle59"/>
          <w:sz w:val="28"/>
          <w:szCs w:val="28"/>
        </w:rPr>
        <w:t xml:space="preserve">. </w:t>
      </w:r>
      <w:r w:rsidRPr="00551696">
        <w:rPr>
          <w:rStyle w:val="FontStyle59"/>
          <w:sz w:val="28"/>
          <w:szCs w:val="28"/>
        </w:rPr>
        <w:t xml:space="preserve">Организация исполнения и осуществление контроля за исполнением </w:t>
      </w:r>
      <w:r w:rsidR="0099218E">
        <w:rPr>
          <w:rStyle w:val="FontStyle59"/>
          <w:sz w:val="28"/>
          <w:szCs w:val="28"/>
        </w:rPr>
        <w:t>нормативных</w:t>
      </w:r>
      <w:r w:rsidRPr="00551696">
        <w:rPr>
          <w:rStyle w:val="FontStyle59"/>
          <w:sz w:val="28"/>
          <w:szCs w:val="28"/>
        </w:rPr>
        <w:t xml:space="preserve"> актов Кемеровского муниципального </w:t>
      </w:r>
      <w:r w:rsidRPr="00551696">
        <w:rPr>
          <w:rFonts w:ascii="Times New Roman" w:hAnsi="Times New Roman" w:cs="Times New Roman"/>
          <w:sz w:val="28"/>
          <w:szCs w:val="28"/>
        </w:rPr>
        <w:t>округа</w:t>
      </w:r>
      <w:r w:rsidRPr="00551696">
        <w:rPr>
          <w:rStyle w:val="FontStyle59"/>
          <w:sz w:val="28"/>
          <w:szCs w:val="28"/>
        </w:rPr>
        <w:t xml:space="preserve"> в </w:t>
      </w:r>
      <w:r>
        <w:rPr>
          <w:rStyle w:val="FontStyle59"/>
          <w:sz w:val="28"/>
          <w:szCs w:val="28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Pr="00BB2CB2">
        <w:rPr>
          <w:rFonts w:ascii="Times New Roman" w:hAnsi="Times New Roman" w:cs="Times New Roman"/>
          <w:sz w:val="28"/>
          <w:szCs w:val="28"/>
        </w:rPr>
        <w:t xml:space="preserve"> </w:t>
      </w:r>
      <w:r w:rsidRPr="008C166D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3EA4">
        <w:rPr>
          <w:rFonts w:ascii="Times New Roman" w:hAnsi="Times New Roman" w:cs="Times New Roman"/>
          <w:sz w:val="28"/>
          <w:szCs w:val="28"/>
        </w:rPr>
        <w:t xml:space="preserve"> </w:t>
      </w:r>
      <w:r w:rsidRPr="00D846D3">
        <w:rPr>
          <w:rFonts w:ascii="Times New Roman" w:hAnsi="Times New Roman" w:cs="Times New Roman"/>
          <w:sz w:val="28"/>
          <w:szCs w:val="28"/>
        </w:rPr>
        <w:t xml:space="preserve">дорожной деятельности и </w:t>
      </w:r>
      <w:r w:rsidR="00B2503A">
        <w:rPr>
          <w:rFonts w:ascii="Times New Roman" w:hAnsi="Times New Roman" w:cs="Times New Roman"/>
          <w:sz w:val="28"/>
          <w:szCs w:val="28"/>
        </w:rPr>
        <w:t>деятельности по капитальному ремонту и благоустройству дворовых и общественных территориях</w:t>
      </w:r>
      <w:r w:rsidRPr="00D846D3">
        <w:rPr>
          <w:rStyle w:val="FontStyle59"/>
          <w:sz w:val="28"/>
          <w:szCs w:val="28"/>
        </w:rPr>
        <w:t>.</w:t>
      </w:r>
    </w:p>
    <w:p w14:paraId="5E9C4BD3" w14:textId="46CE1617" w:rsidR="00EE3EA4" w:rsidRDefault="00EE3EA4" w:rsidP="00EE3EA4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C437DB">
        <w:rPr>
          <w:rFonts w:ascii="Times New Roman" w:hAnsi="Times New Roman" w:cs="Times New Roman"/>
          <w:sz w:val="28"/>
          <w:szCs w:val="28"/>
        </w:rPr>
        <w:t>8</w:t>
      </w:r>
      <w:r w:rsidRPr="008C166D">
        <w:rPr>
          <w:rFonts w:ascii="Times New Roman" w:hAnsi="Times New Roman" w:cs="Times New Roman"/>
          <w:sz w:val="28"/>
          <w:szCs w:val="28"/>
        </w:rPr>
        <w:t>. Предоставление муниципальных услуг населению и организациям посредством применения информационно-телекоммуникационных технологий, программных документов, аппаратного и программного обеспечения, включая использование возможностей межведомственного документооборота.</w:t>
      </w:r>
    </w:p>
    <w:p w14:paraId="2D15D2FE" w14:textId="030C28F2" w:rsidR="00EE3EA4" w:rsidRDefault="00EE3EA4" w:rsidP="00EE3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437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существление отдельных государственных полномочий Кемеровской области - Кузбасса по компенсации (возмещению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, установленных в соответствии с </w:t>
      </w:r>
      <w:hyperlink r:id="rId9" w:history="1">
        <w:r w:rsidRPr="00506E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6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9921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99218E">
        <w:rPr>
          <w:rFonts w:ascii="Times New Roman" w:hAnsi="Times New Roman" w:cs="Times New Roman"/>
          <w:sz w:val="28"/>
          <w:szCs w:val="28"/>
        </w:rPr>
        <w:t xml:space="preserve"> от 03.07.2020            № 69-ОЗ</w:t>
      </w:r>
      <w:r>
        <w:rPr>
          <w:rFonts w:ascii="Times New Roman" w:hAnsi="Times New Roman" w:cs="Times New Roman"/>
          <w:sz w:val="28"/>
          <w:szCs w:val="28"/>
        </w:rPr>
        <w:t xml:space="preserve"> «О льготных ценах (тарифах) на тепловую энергию (мощность), теплоноситель, горячее, холодное водоснабжение, водоотведение, твердое топливо, сжиженный газ на территории Кемеровской области - Кузбасса».</w:t>
      </w:r>
    </w:p>
    <w:p w14:paraId="666C07DD" w14:textId="2E26AFA3" w:rsidR="00EE3EA4" w:rsidRDefault="00EE3EA4" w:rsidP="00C0664A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D846D3">
        <w:rPr>
          <w:rFonts w:ascii="Times New Roman" w:hAnsi="Times New Roman" w:cs="Times New Roman"/>
          <w:sz w:val="28"/>
          <w:szCs w:val="28"/>
        </w:rPr>
        <w:t>0</w:t>
      </w:r>
      <w:r w:rsidR="00C43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E5210">
        <w:rPr>
          <w:rFonts w:ascii="Times New Roman" w:hAnsi="Times New Roman" w:cs="Times New Roman"/>
          <w:sz w:val="28"/>
          <w:szCs w:val="28"/>
        </w:rPr>
        <w:t>существление закупок на поставк</w:t>
      </w:r>
      <w:r w:rsidR="0099218E">
        <w:rPr>
          <w:rFonts w:ascii="Times New Roman" w:hAnsi="Times New Roman" w:cs="Times New Roman"/>
          <w:sz w:val="28"/>
          <w:szCs w:val="28"/>
        </w:rPr>
        <w:t>у</w:t>
      </w:r>
      <w:r w:rsidRPr="00DE5210">
        <w:rPr>
          <w:rFonts w:ascii="Times New Roman" w:hAnsi="Times New Roman" w:cs="Times New Roman"/>
          <w:sz w:val="28"/>
          <w:szCs w:val="28"/>
        </w:rPr>
        <w:t xml:space="preserve"> товаров, выполнение работ и оказание услуг, необходимых для 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обеспечени</w:t>
      </w:r>
      <w:r w:rsidRPr="00DE5210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я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 выполнения работ по строительству,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капитальному 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ремонту,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 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реконструкции объектов жилищного, коммуна</w:t>
      </w:r>
      <w:r w:rsidR="00C0664A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льного и социального назначения, </w:t>
      </w:r>
      <w:r w:rsidR="00C0664A" w:rsidRPr="00D846D3">
        <w:rPr>
          <w:rFonts w:ascii="Times New Roman" w:hAnsi="Times New Roman" w:cs="Times New Roman"/>
          <w:sz w:val="28"/>
          <w:szCs w:val="28"/>
        </w:rPr>
        <w:t xml:space="preserve">дорожной деятельности и </w:t>
      </w:r>
      <w:r w:rsidR="00C0664A">
        <w:rPr>
          <w:rFonts w:ascii="Times New Roman" w:hAnsi="Times New Roman" w:cs="Times New Roman"/>
          <w:sz w:val="28"/>
          <w:szCs w:val="28"/>
        </w:rPr>
        <w:t>деятельности по капитальному ремонту и благоустройству дворовых и общественных территори</w:t>
      </w:r>
      <w:r w:rsidR="0099218E">
        <w:rPr>
          <w:rFonts w:ascii="Times New Roman" w:hAnsi="Times New Roman" w:cs="Times New Roman"/>
          <w:sz w:val="28"/>
          <w:szCs w:val="28"/>
        </w:rPr>
        <w:t>й</w:t>
      </w:r>
      <w:r w:rsidR="00C0664A">
        <w:rPr>
          <w:rFonts w:ascii="Times New Roman" w:hAnsi="Times New Roman" w:cs="Times New Roman"/>
          <w:sz w:val="28"/>
          <w:szCs w:val="28"/>
        </w:rPr>
        <w:t xml:space="preserve"> </w:t>
      </w:r>
      <w:r w:rsidR="00C0664A">
        <w:rPr>
          <w:rStyle w:val="FontStyle59"/>
          <w:sz w:val="28"/>
          <w:szCs w:val="28"/>
        </w:rPr>
        <w:t>Кемеровского муниципального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 округа</w:t>
      </w:r>
      <w:r w:rsidRPr="00DE5210">
        <w:rPr>
          <w:rFonts w:ascii="Times New Roman" w:hAnsi="Times New Roman" w:cs="Times New Roman"/>
          <w:sz w:val="28"/>
          <w:szCs w:val="28"/>
        </w:rPr>
        <w:t>.</w:t>
      </w:r>
    </w:p>
    <w:p w14:paraId="49A8BB14" w14:textId="2B72AA06" w:rsidR="00EE3EA4" w:rsidRPr="00BB2CB2" w:rsidRDefault="00EE3EA4" w:rsidP="00EE3EA4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D846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CB2">
        <w:rPr>
          <w:rFonts w:ascii="Times New Roman" w:hAnsi="Times New Roman" w:cs="Times New Roman"/>
          <w:sz w:val="28"/>
          <w:szCs w:val="28"/>
        </w:rPr>
        <w:t>Своевременное рассмотрение обращений граждан и юридических лиц по вопросам, отнесенным к компетенции управления, участие в принятии решений и подготовке писем и ответов на обращения, ведение приема граждан.</w:t>
      </w:r>
    </w:p>
    <w:p w14:paraId="05CA0853" w14:textId="77777777" w:rsidR="00410263" w:rsidRPr="00A46A60" w:rsidRDefault="00410263" w:rsidP="00C0664A">
      <w:pPr>
        <w:widowControl w:val="0"/>
        <w:tabs>
          <w:tab w:val="left" w:pos="1276"/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AE0410" w14:textId="77777777" w:rsidR="00410263" w:rsidRPr="00A46A60" w:rsidRDefault="00410263" w:rsidP="00410263">
      <w:pPr>
        <w:widowControl w:val="0"/>
        <w:tabs>
          <w:tab w:val="left" w:pos="284"/>
          <w:tab w:val="left" w:pos="1276"/>
          <w:tab w:val="left" w:pos="141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A60">
        <w:rPr>
          <w:rFonts w:ascii="Times New Roman" w:hAnsi="Times New Roman" w:cs="Times New Roman"/>
          <w:sz w:val="28"/>
          <w:szCs w:val="28"/>
        </w:rPr>
        <w:t>3. Пр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A60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>
        <w:rPr>
          <w:rFonts w:ascii="Times New Roman" w:hAnsi="Times New Roman" w:cs="Times New Roman"/>
          <w:sz w:val="28"/>
          <w:szCs w:val="28"/>
        </w:rPr>
        <w:t>и полномочия У</w:t>
      </w:r>
      <w:r w:rsidRPr="00A46A60">
        <w:rPr>
          <w:rFonts w:ascii="Times New Roman" w:hAnsi="Times New Roman" w:cs="Times New Roman"/>
          <w:sz w:val="28"/>
          <w:szCs w:val="28"/>
        </w:rPr>
        <w:t>правления</w:t>
      </w:r>
    </w:p>
    <w:p w14:paraId="58DE9E39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F68C453" w14:textId="7129A741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46A60">
        <w:rPr>
          <w:rFonts w:ascii="Times New Roman" w:hAnsi="Times New Roman" w:cs="Times New Roman"/>
          <w:sz w:val="28"/>
          <w:szCs w:val="28"/>
        </w:rPr>
        <w:t>Для реализации возложенных  функций управление имеет право:</w:t>
      </w:r>
    </w:p>
    <w:p w14:paraId="21409944" w14:textId="12DAEE30" w:rsidR="00410263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1.1. От своего имени заключа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контракты </w:t>
      </w:r>
      <w:r w:rsidRPr="00DE5210">
        <w:rPr>
          <w:rFonts w:ascii="Times New Roman" w:hAnsi="Times New Roman" w:cs="Times New Roman"/>
          <w:sz w:val="28"/>
          <w:szCs w:val="28"/>
        </w:rPr>
        <w:t>на поставк</w:t>
      </w:r>
      <w:r w:rsidR="0099218E">
        <w:rPr>
          <w:rFonts w:ascii="Times New Roman" w:hAnsi="Times New Roman" w:cs="Times New Roman"/>
          <w:sz w:val="28"/>
          <w:szCs w:val="28"/>
        </w:rPr>
        <w:t>у</w:t>
      </w:r>
      <w:r w:rsidRPr="00DE5210">
        <w:rPr>
          <w:rFonts w:ascii="Times New Roman" w:hAnsi="Times New Roman" w:cs="Times New Roman"/>
          <w:sz w:val="28"/>
          <w:szCs w:val="28"/>
        </w:rPr>
        <w:t xml:space="preserve"> </w:t>
      </w:r>
      <w:r w:rsidRPr="00DE5210">
        <w:rPr>
          <w:rFonts w:ascii="Times New Roman" w:hAnsi="Times New Roman" w:cs="Times New Roman"/>
          <w:sz w:val="28"/>
          <w:szCs w:val="28"/>
        </w:rPr>
        <w:lastRenderedPageBreak/>
        <w:t xml:space="preserve">товаров, выполнение работ и </w:t>
      </w:r>
      <w:r w:rsidR="0064407F">
        <w:rPr>
          <w:rFonts w:ascii="Times New Roman" w:hAnsi="Times New Roman" w:cs="Times New Roman"/>
          <w:sz w:val="28"/>
          <w:szCs w:val="28"/>
        </w:rPr>
        <w:t>оказание услуг для исполнения возложенных функций в пределах комп</w:t>
      </w:r>
      <w:r w:rsidR="00B9003C">
        <w:rPr>
          <w:rFonts w:ascii="Times New Roman" w:hAnsi="Times New Roman" w:cs="Times New Roman"/>
          <w:sz w:val="28"/>
          <w:szCs w:val="28"/>
        </w:rPr>
        <w:t>е</w:t>
      </w:r>
      <w:r w:rsidR="0064407F">
        <w:rPr>
          <w:rFonts w:ascii="Times New Roman" w:hAnsi="Times New Roman" w:cs="Times New Roman"/>
          <w:sz w:val="28"/>
          <w:szCs w:val="28"/>
        </w:rPr>
        <w:t>тенции</w:t>
      </w:r>
      <w:r w:rsidR="0099218E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;</w:t>
      </w:r>
    </w:p>
    <w:p w14:paraId="46449BF2" w14:textId="12375570" w:rsidR="00410263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1.2. Заключать договоры на оказание услуг строительного контроля и иные договоры, необходимые для выполнения </w:t>
      </w:r>
      <w:r w:rsidR="0099218E">
        <w:rPr>
          <w:rFonts w:ascii="Times New Roman" w:hAnsi="Times New Roman" w:cs="Times New Roman"/>
          <w:spacing w:val="-2"/>
          <w:sz w:val="28"/>
          <w:szCs w:val="28"/>
        </w:rPr>
        <w:t xml:space="preserve"> функций управления;</w:t>
      </w:r>
    </w:p>
    <w:p w14:paraId="511F6F60" w14:textId="2D7456A3" w:rsidR="00410263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1.3. </w:t>
      </w:r>
      <w:r w:rsidRPr="00A46A60">
        <w:rPr>
          <w:rFonts w:ascii="Times New Roman" w:hAnsi="Times New Roman" w:cs="Times New Roman"/>
          <w:spacing w:val="-2"/>
          <w:sz w:val="28"/>
          <w:szCs w:val="28"/>
        </w:rPr>
        <w:t>Запрашивать и получать необходимые материалы и документы, относящиеся к деятельности управления, для</w:t>
      </w:r>
      <w:r w:rsidR="0099218E">
        <w:rPr>
          <w:rFonts w:ascii="Times New Roman" w:hAnsi="Times New Roman" w:cs="Times New Roman"/>
          <w:spacing w:val="-2"/>
          <w:sz w:val="28"/>
          <w:szCs w:val="28"/>
        </w:rPr>
        <w:t xml:space="preserve"> исполнения возложенных функций;</w:t>
      </w:r>
    </w:p>
    <w:p w14:paraId="3E009542" w14:textId="39AB4E27" w:rsidR="00410263" w:rsidRPr="00A46A60" w:rsidRDefault="00410263" w:rsidP="00410263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Pr="00A46A60">
        <w:rPr>
          <w:rFonts w:ascii="Times New Roman" w:hAnsi="Times New Roman" w:cs="Times New Roman"/>
          <w:sz w:val="28"/>
          <w:szCs w:val="28"/>
        </w:rPr>
        <w:t>Вносить предложения для принятия решений по реализации задач и функций, возложенных нас</w:t>
      </w:r>
      <w:r w:rsidR="0099218E">
        <w:rPr>
          <w:rFonts w:ascii="Times New Roman" w:hAnsi="Times New Roman" w:cs="Times New Roman"/>
          <w:sz w:val="28"/>
          <w:szCs w:val="28"/>
        </w:rPr>
        <w:t>тоящим Положением на управление;</w:t>
      </w:r>
    </w:p>
    <w:p w14:paraId="376AE795" w14:textId="25B6B04D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Pr="00A46A60">
        <w:rPr>
          <w:rFonts w:ascii="Times New Roman" w:hAnsi="Times New Roman" w:cs="Times New Roman"/>
          <w:sz w:val="28"/>
          <w:szCs w:val="28"/>
        </w:rPr>
        <w:t>В пределах своей компетенции разрабатывать и вносить в установленном порядке на утверждение проекты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="0099218E">
        <w:rPr>
          <w:rFonts w:ascii="Times New Roman" w:hAnsi="Times New Roman" w:cs="Times New Roman"/>
          <w:sz w:val="28"/>
          <w:szCs w:val="28"/>
        </w:rPr>
        <w:t>;</w:t>
      </w:r>
    </w:p>
    <w:p w14:paraId="1B431A78" w14:textId="02C512C8" w:rsidR="00410263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Выполнять функции учредителя учреждений Кемеровского муниципального округа в лице администрации Кем</w:t>
      </w:r>
      <w:r w:rsidR="0099218E">
        <w:rPr>
          <w:rFonts w:ascii="Times New Roman" w:hAnsi="Times New Roman" w:cs="Times New Roman"/>
          <w:sz w:val="28"/>
          <w:szCs w:val="28"/>
        </w:rPr>
        <w:t>еровского муниципального округа;</w:t>
      </w:r>
    </w:p>
    <w:p w14:paraId="785B312D" w14:textId="469A9E08" w:rsidR="00410263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Самостоятельно распределять экономию</w:t>
      </w:r>
      <w:r w:rsidR="009A5D5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, образовавш</w:t>
      </w:r>
      <w:r w:rsidR="0085005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ся по результатам проведения аукционов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в целях достижения поста</w:t>
      </w:r>
      <w:r w:rsidR="0099218E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вленных перед управлением задач;</w:t>
      </w:r>
    </w:p>
    <w:p w14:paraId="5D7A8568" w14:textId="4F0E5EB8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Pr="00A46A60">
        <w:rPr>
          <w:rFonts w:ascii="Times New Roman" w:hAnsi="Times New Roman" w:cs="Times New Roman"/>
          <w:sz w:val="28"/>
          <w:szCs w:val="28"/>
        </w:rPr>
        <w:t xml:space="preserve">Участвовать в обсуждении вопросов, </w:t>
      </w:r>
      <w:r w:rsidR="0099218E">
        <w:rPr>
          <w:rFonts w:ascii="Times New Roman" w:hAnsi="Times New Roman" w:cs="Times New Roman"/>
          <w:sz w:val="28"/>
          <w:szCs w:val="28"/>
        </w:rPr>
        <w:t>входящих в</w:t>
      </w:r>
      <w:r w:rsidRPr="00A46A60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99218E">
        <w:rPr>
          <w:rFonts w:ascii="Times New Roman" w:hAnsi="Times New Roman" w:cs="Times New Roman"/>
          <w:sz w:val="28"/>
          <w:szCs w:val="28"/>
        </w:rPr>
        <w:t>ю управления;</w:t>
      </w:r>
    </w:p>
    <w:p w14:paraId="405CBC93" w14:textId="54D7828E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Pr="00A46A60">
        <w:rPr>
          <w:rFonts w:ascii="Times New Roman" w:hAnsi="Times New Roman" w:cs="Times New Roman"/>
          <w:sz w:val="28"/>
          <w:szCs w:val="28"/>
        </w:rPr>
        <w:t>Пользоваться в установленном порядке архивом</w:t>
      </w:r>
      <w:r w:rsidR="009921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46A60">
        <w:rPr>
          <w:rFonts w:ascii="Times New Roman" w:hAnsi="Times New Roman" w:cs="Times New Roman"/>
          <w:sz w:val="28"/>
          <w:szCs w:val="28"/>
        </w:rPr>
        <w:t>.</w:t>
      </w:r>
    </w:p>
    <w:p w14:paraId="40BB2C6B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правление обязано</w:t>
      </w:r>
      <w:r w:rsidRPr="00A46A60">
        <w:rPr>
          <w:rFonts w:ascii="Times New Roman" w:hAnsi="Times New Roman" w:cs="Times New Roman"/>
          <w:sz w:val="28"/>
          <w:szCs w:val="28"/>
        </w:rPr>
        <w:t>:</w:t>
      </w:r>
    </w:p>
    <w:p w14:paraId="7368C3E2" w14:textId="35D31179" w:rsidR="00C437DB" w:rsidRPr="00A46A60" w:rsidRDefault="00C437DB" w:rsidP="00C437DB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A46A60">
        <w:rPr>
          <w:rFonts w:ascii="Times New Roman" w:hAnsi="Times New Roman" w:cs="Times New Roman"/>
          <w:sz w:val="28"/>
          <w:szCs w:val="28"/>
        </w:rPr>
        <w:t xml:space="preserve">Соблюдать действующее законодательство Российской Федерации,  </w:t>
      </w:r>
      <w:r w:rsidR="0099218E">
        <w:rPr>
          <w:rFonts w:ascii="Times New Roman" w:hAnsi="Times New Roman" w:cs="Times New Roman"/>
          <w:sz w:val="28"/>
          <w:szCs w:val="28"/>
        </w:rPr>
        <w:t>законодательство Кемеровской области –</w:t>
      </w:r>
      <w:r w:rsidR="0085005E">
        <w:rPr>
          <w:rFonts w:ascii="Times New Roman" w:hAnsi="Times New Roman" w:cs="Times New Roman"/>
          <w:sz w:val="28"/>
          <w:szCs w:val="28"/>
        </w:rPr>
        <w:t xml:space="preserve"> </w:t>
      </w:r>
      <w:r w:rsidR="0099218E">
        <w:rPr>
          <w:rFonts w:ascii="Times New Roman" w:hAnsi="Times New Roman" w:cs="Times New Roman"/>
          <w:sz w:val="28"/>
          <w:szCs w:val="28"/>
        </w:rPr>
        <w:t xml:space="preserve">Кузбасса, </w:t>
      </w:r>
      <w:r w:rsidRPr="00A46A60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99218E">
        <w:rPr>
          <w:rFonts w:ascii="Times New Roman" w:hAnsi="Times New Roman" w:cs="Times New Roman"/>
          <w:sz w:val="28"/>
          <w:szCs w:val="28"/>
        </w:rPr>
        <w:t>нормативных</w:t>
      </w:r>
      <w:r w:rsidRPr="00A46A60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Pr="00A46A60">
        <w:rPr>
          <w:rFonts w:ascii="Times New Roman" w:hAnsi="Times New Roman" w:cs="Times New Roman"/>
          <w:sz w:val="28"/>
          <w:szCs w:val="28"/>
        </w:rPr>
        <w:t xml:space="preserve">, </w:t>
      </w:r>
      <w:r w:rsidRPr="00B8743E">
        <w:rPr>
          <w:rFonts w:ascii="Times New Roman" w:hAnsi="Times New Roman" w:cs="Times New Roman"/>
          <w:sz w:val="28"/>
          <w:szCs w:val="28"/>
        </w:rPr>
        <w:t>главы округа в пределах компетенции.</w:t>
      </w:r>
    </w:p>
    <w:p w14:paraId="152FB4C8" w14:textId="77777777" w:rsidR="00C437DB" w:rsidRPr="00A46A60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О</w:t>
      </w:r>
      <w:r w:rsidRPr="00A46A60">
        <w:rPr>
          <w:rFonts w:ascii="Times New Roman" w:hAnsi="Times New Roman" w:cs="Times New Roman"/>
          <w:sz w:val="28"/>
          <w:szCs w:val="28"/>
        </w:rPr>
        <w:t>существлять функции, предусмотренные настоящим Положением.</w:t>
      </w:r>
    </w:p>
    <w:p w14:paraId="623723E9" w14:textId="181BDD1A" w:rsidR="00C437DB" w:rsidRPr="00A46A60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3. 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>Сохранять конфиденциальность свед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ий, содержащихся в документах </w:t>
      </w:r>
      <w:r w:rsidR="0099218E">
        <w:rPr>
          <w:rFonts w:ascii="Times New Roman" w:hAnsi="Times New Roman" w:cs="Times New Roman"/>
          <w:spacing w:val="-4"/>
          <w:sz w:val="28"/>
          <w:szCs w:val="28"/>
        </w:rPr>
        <w:t>управления, Администрации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86997E1" w14:textId="77777777" w:rsidR="00C437DB" w:rsidRPr="00A46A60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4. 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>Взаимодействовать с Советом народных депутатов Кемеровского муниципального округа, территориальными управлениями федеральных органов власти, органами государственной власти Кемеровской области - Кузбасса, органами местного самоуправления по вопросам, относящимся к компетенции управления.</w:t>
      </w:r>
    </w:p>
    <w:p w14:paraId="05F484B5" w14:textId="58B2520B" w:rsidR="00C437DB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5. 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 xml:space="preserve">Взаимодействовать со структурными подразделениями </w:t>
      </w:r>
      <w:r w:rsidR="0099218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>дминистрации, заместителями главы округа по вопросам, относящимся к 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мпетенции </w:t>
      </w:r>
      <w:r w:rsidR="0099218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>правления.</w:t>
      </w:r>
    </w:p>
    <w:p w14:paraId="1093D1DF" w14:textId="77777777" w:rsidR="00C437DB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6. В установленном порядке </w:t>
      </w:r>
      <w:r w:rsidRPr="00D77DF6">
        <w:rPr>
          <w:rFonts w:ascii="Times New Roman" w:eastAsia="Times New Roman" w:hAnsi="Times New Roman" w:cs="Times New Roman"/>
          <w:sz w:val="28"/>
          <w:szCs w:val="28"/>
        </w:rPr>
        <w:t>предоставлять главе Кемеровского муниципального округа отчет о результатах своей деятельности.</w:t>
      </w:r>
    </w:p>
    <w:p w14:paraId="11E721BF" w14:textId="77777777" w:rsidR="00C437DB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7. Осуществлять внутренний финансовой аудит в соответствии с законодательством Российской Федерации.</w:t>
      </w:r>
    </w:p>
    <w:p w14:paraId="06E9FBBA" w14:textId="00A74E5F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DB">
        <w:rPr>
          <w:rFonts w:ascii="Times New Roman" w:eastAsia="Times New Roman" w:hAnsi="Times New Roman" w:cs="Times New Roman"/>
          <w:sz w:val="28"/>
          <w:szCs w:val="28"/>
        </w:rPr>
        <w:t xml:space="preserve">3.3. В целях </w:t>
      </w:r>
      <w:r w:rsidR="0099218E">
        <w:rPr>
          <w:rFonts w:ascii="Times New Roman" w:eastAsia="Times New Roman" w:hAnsi="Times New Roman" w:cs="Times New Roman"/>
          <w:sz w:val="28"/>
          <w:szCs w:val="28"/>
        </w:rPr>
        <w:t>выполнения возложенных функций у</w:t>
      </w:r>
      <w:r w:rsidRPr="00C437DB">
        <w:rPr>
          <w:rFonts w:ascii="Times New Roman" w:eastAsia="Times New Roman" w:hAnsi="Times New Roman" w:cs="Times New Roman"/>
          <w:sz w:val="28"/>
          <w:szCs w:val="28"/>
        </w:rPr>
        <w:t>правление наделено следующими полномочиями главного распорядителя бюджетных средств в соответствии со ст. 158 Бюджетного кодекса Российской Федерации:</w:t>
      </w:r>
    </w:p>
    <w:p w14:paraId="63ADC076" w14:textId="3105893E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1BBD66AE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2323"/>
      <w:bookmarkStart w:id="2" w:name="dst2324"/>
      <w:bookmarkEnd w:id="1"/>
      <w:bookmarkEnd w:id="2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4C18E5B2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2325"/>
      <w:bookmarkEnd w:id="3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) осуществляет планирование соответствующих расходов бюджета, составляет обоснования бюджетных ассигнований;</w:t>
      </w:r>
    </w:p>
    <w:p w14:paraId="7230B840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2326"/>
      <w:bookmarkEnd w:id="4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) составляет, утверждает и ведет бюджетную роспись и исполняет соответствующую часть бюджета;</w:t>
      </w:r>
    </w:p>
    <w:p w14:paraId="5219603E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dst2327"/>
      <w:bookmarkEnd w:id="5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) вносит предложения по формированию и изменению лимитов бюджетных обязательств;</w:t>
      </w:r>
    </w:p>
    <w:p w14:paraId="328E0111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dst2328"/>
      <w:bookmarkEnd w:id="6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) вносит предложения по формированию и изменению сводной бюджетной росписи;</w:t>
      </w:r>
    </w:p>
    <w:p w14:paraId="0CCBBB27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st3164"/>
      <w:bookmarkStart w:id="8" w:name="dst2329"/>
      <w:bookmarkEnd w:id="7"/>
      <w:bookmarkEnd w:id="8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Start w:id="9" w:name="dst3633"/>
      <w:bookmarkStart w:id="10" w:name="dst2331"/>
      <w:bookmarkStart w:id="11" w:name="dst2333"/>
      <w:bookmarkEnd w:id="9"/>
      <w:bookmarkEnd w:id="10"/>
      <w:bookmarkEnd w:id="11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>7) формирует бюджетную отчетность главного распорядителя бюджетных средств;</w:t>
      </w:r>
    </w:p>
    <w:p w14:paraId="7ED76FB3" w14:textId="64BF2C50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dst3166"/>
      <w:bookmarkStart w:id="13" w:name="dst102968"/>
      <w:bookmarkStart w:id="14" w:name="dst2334"/>
      <w:bookmarkEnd w:id="12"/>
      <w:bookmarkEnd w:id="13"/>
      <w:bookmarkEnd w:id="14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Кемеровской области</w:t>
      </w:r>
      <w:r w:rsidR="00992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узбасса</w:t>
      </w:r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емеровского муниципального округа, регулирующими бюджетные правоотношения.</w:t>
      </w:r>
    </w:p>
    <w:p w14:paraId="29E5307F" w14:textId="6D2A3456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4. Как главный администратор доходов бюджета Кеме</w:t>
      </w:r>
      <w:r w:rsidR="0085005E">
        <w:rPr>
          <w:rFonts w:ascii="Times New Roman" w:eastAsia="Times New Roman" w:hAnsi="Times New Roman" w:cs="Times New Roman"/>
          <w:color w:val="000000"/>
          <w:sz w:val="28"/>
          <w:szCs w:val="28"/>
        </w:rPr>
        <w:t>ровского муниципального округа у</w:t>
      </w:r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наделено следующими полномочиями:</w:t>
      </w:r>
    </w:p>
    <w:p w14:paraId="58824563" w14:textId="77777777" w:rsidR="00C437DB" w:rsidRPr="00C437DB" w:rsidRDefault="00C437DB" w:rsidP="00C437D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) представляет сведения, необходимые для составления среднесрочного финансового плана и (или) проекта бюджета Кемеровского муниципального округа;</w:t>
      </w:r>
    </w:p>
    <w:p w14:paraId="18ACCB39" w14:textId="77777777" w:rsidR="00C437DB" w:rsidRPr="00C437DB" w:rsidRDefault="00C437DB" w:rsidP="00C437D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dst2349"/>
      <w:bookmarkEnd w:id="15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представляет сведения для составления и ведения кассового плана;</w:t>
      </w:r>
    </w:p>
    <w:p w14:paraId="37FCFE88" w14:textId="77777777" w:rsidR="00C437DB" w:rsidRPr="00C437DB" w:rsidRDefault="00C437DB" w:rsidP="00C437D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dst2350"/>
      <w:bookmarkEnd w:id="16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) формирует и представляет бюджетную отчетность главного администратора доходов бюджета Кемеровского муниципального округа;</w:t>
      </w:r>
    </w:p>
    <w:p w14:paraId="7FBD836A" w14:textId="77777777" w:rsidR="00C437DB" w:rsidRPr="00C437DB" w:rsidRDefault="00C437DB" w:rsidP="00C437D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dst3946"/>
      <w:bookmarkEnd w:id="17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) ведет реестр источников доходов бюджета Кемеровского муниципального округ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14:paraId="24677BCF" w14:textId="77777777" w:rsidR="00C437DB" w:rsidRPr="00C437DB" w:rsidRDefault="00C437DB" w:rsidP="00C437D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dst4408"/>
      <w:bookmarkEnd w:id="18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) утверждает методику прогнозирования поступлений доходов в бюджет в соответствии с общими </w:t>
      </w:r>
      <w:hyperlink r:id="rId10" w:anchor="dst100010" w:history="1">
        <w:r w:rsidRPr="00C437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C437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>к такой методике, установленными Правительством Российской Федерации.</w:t>
      </w:r>
    </w:p>
    <w:p w14:paraId="6F4C8932" w14:textId="77777777" w:rsidR="00410263" w:rsidRPr="00B325A8" w:rsidRDefault="00410263" w:rsidP="0041026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275EDF" w14:textId="77777777" w:rsidR="00B9003C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21FCF">
        <w:rPr>
          <w:rFonts w:ascii="Times New Roman" w:hAnsi="Times New Roman" w:cs="Times New Roman"/>
          <w:sz w:val="28"/>
          <w:szCs w:val="28"/>
        </w:rPr>
        <w:t>4. Руководство деятельностью управления</w:t>
      </w:r>
    </w:p>
    <w:p w14:paraId="792C14A2" w14:textId="77777777" w:rsidR="00B9003C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B055DD5" w14:textId="2EA12308" w:rsidR="00B9003C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.1. </w:t>
      </w:r>
      <w:r w:rsidRPr="00321FCF">
        <w:rPr>
          <w:rFonts w:ascii="Times New Roman" w:hAnsi="Times New Roman" w:cs="Times New Roman"/>
          <w:spacing w:val="-4"/>
          <w:sz w:val="28"/>
          <w:szCs w:val="28"/>
        </w:rPr>
        <w:t xml:space="preserve">Управление возглавляет начальник, назначаемый на должность и освобождаемый от должности </w:t>
      </w:r>
      <w:r>
        <w:rPr>
          <w:rFonts w:ascii="Times New Roman" w:hAnsi="Times New Roman" w:cs="Times New Roman"/>
          <w:spacing w:val="-4"/>
          <w:sz w:val="28"/>
          <w:szCs w:val="28"/>
        </w:rPr>
        <w:t>главой</w:t>
      </w:r>
      <w:r w:rsidRPr="00321FCF">
        <w:rPr>
          <w:rFonts w:ascii="Times New Roman" w:hAnsi="Times New Roman" w:cs="Times New Roman"/>
          <w:spacing w:val="-4"/>
          <w:sz w:val="28"/>
          <w:szCs w:val="28"/>
        </w:rPr>
        <w:t xml:space="preserve"> Кемеровского муниципального округа</w:t>
      </w:r>
      <w:r w:rsidR="00852647">
        <w:rPr>
          <w:rFonts w:ascii="Times New Roman" w:hAnsi="Times New Roman" w:cs="Times New Roman"/>
          <w:spacing w:val="-4"/>
          <w:sz w:val="28"/>
          <w:szCs w:val="28"/>
        </w:rPr>
        <w:t xml:space="preserve"> по согласованию с заместителем главы Кемеровского муниципального округа по строительству и жилищно-коммунальному хозяйству</w:t>
      </w:r>
      <w:r w:rsidRPr="00321FC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2A191CE" w14:textId="71601B52" w:rsidR="00852647" w:rsidRPr="00321FCF" w:rsidRDefault="00852647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2. Начальник управлени</w:t>
      </w:r>
      <w:r w:rsidR="0085005E">
        <w:rPr>
          <w:rFonts w:ascii="Times New Roman" w:hAnsi="Times New Roman" w:cs="Times New Roman"/>
          <w:spacing w:val="-4"/>
          <w:sz w:val="28"/>
          <w:szCs w:val="28"/>
        </w:rPr>
        <w:t>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епосредственно подчиняется главе Кемеровского муниципального округа, заместителю главы Кемеровского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муниципального округа по строительству и жилищно-коммунальному хозяйству.</w:t>
      </w:r>
    </w:p>
    <w:p w14:paraId="07ED7306" w14:textId="52EF15F5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26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1FCF">
        <w:rPr>
          <w:rFonts w:ascii="Times New Roman" w:hAnsi="Times New Roman" w:cs="Times New Roman"/>
          <w:sz w:val="28"/>
          <w:szCs w:val="28"/>
        </w:rPr>
        <w:t>Начальник управления:</w:t>
      </w:r>
    </w:p>
    <w:p w14:paraId="3B625AF6" w14:textId="5A971FAA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26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321FCF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85005E">
        <w:rPr>
          <w:rFonts w:ascii="Times New Roman" w:hAnsi="Times New Roman" w:cs="Times New Roman"/>
          <w:sz w:val="28"/>
          <w:szCs w:val="28"/>
        </w:rPr>
        <w:t>у</w:t>
      </w:r>
      <w:r w:rsidRPr="00321FCF">
        <w:rPr>
          <w:rFonts w:ascii="Times New Roman" w:hAnsi="Times New Roman" w:cs="Times New Roman"/>
          <w:sz w:val="28"/>
          <w:szCs w:val="28"/>
        </w:rPr>
        <w:t>правления, обеспечивает и выполнение возложенных</w:t>
      </w:r>
      <w:r w:rsidR="0085005E">
        <w:rPr>
          <w:rFonts w:ascii="Times New Roman" w:hAnsi="Times New Roman" w:cs="Times New Roman"/>
          <w:sz w:val="28"/>
          <w:szCs w:val="28"/>
        </w:rPr>
        <w:t xml:space="preserve"> на 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Pr="00321FCF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14:paraId="47486888" w14:textId="5DEC608A" w:rsidR="00B9003C" w:rsidRPr="008E77DE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26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321FCF">
        <w:rPr>
          <w:rFonts w:ascii="Times New Roman" w:hAnsi="Times New Roman" w:cs="Times New Roman"/>
          <w:sz w:val="28"/>
          <w:szCs w:val="28"/>
        </w:rPr>
        <w:t xml:space="preserve">Вносит главе округа предложения </w:t>
      </w:r>
      <w:r w:rsidR="0085005E">
        <w:rPr>
          <w:rFonts w:ascii="Times New Roman" w:hAnsi="Times New Roman" w:cs="Times New Roman"/>
          <w:sz w:val="28"/>
          <w:szCs w:val="28"/>
        </w:rPr>
        <w:t>по структуре у</w:t>
      </w:r>
      <w:r w:rsidRPr="00321FCF">
        <w:rPr>
          <w:rFonts w:ascii="Times New Roman" w:hAnsi="Times New Roman" w:cs="Times New Roman"/>
          <w:sz w:val="28"/>
          <w:szCs w:val="28"/>
        </w:rPr>
        <w:t xml:space="preserve">правления и численности </w:t>
      </w:r>
      <w:r w:rsidRPr="008E77DE">
        <w:rPr>
          <w:rFonts w:ascii="Times New Roman" w:hAnsi="Times New Roman" w:cs="Times New Roman"/>
          <w:sz w:val="28"/>
          <w:szCs w:val="28"/>
        </w:rPr>
        <w:t>работников.</w:t>
      </w:r>
    </w:p>
    <w:p w14:paraId="3FDF0917" w14:textId="415B1D04" w:rsidR="00B9003C" w:rsidRPr="008E77DE" w:rsidRDefault="00852647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3</w:t>
      </w:r>
      <w:r w:rsidR="00B9003C" w:rsidRPr="008E77DE">
        <w:rPr>
          <w:rFonts w:ascii="Times New Roman" w:hAnsi="Times New Roman" w:cs="Times New Roman"/>
          <w:spacing w:val="-4"/>
          <w:sz w:val="28"/>
          <w:szCs w:val="28"/>
        </w:rPr>
        <w:t>.3. Определяет полномочия и распределяет</w:t>
      </w:r>
      <w:r w:rsidR="00B9003C">
        <w:rPr>
          <w:rFonts w:ascii="Times New Roman" w:hAnsi="Times New Roman" w:cs="Times New Roman"/>
          <w:spacing w:val="-4"/>
          <w:sz w:val="28"/>
          <w:szCs w:val="28"/>
        </w:rPr>
        <w:t xml:space="preserve"> обязанности между работниками У</w:t>
      </w:r>
      <w:r w:rsidR="00B9003C" w:rsidRPr="008E77DE">
        <w:rPr>
          <w:rFonts w:ascii="Times New Roman" w:hAnsi="Times New Roman" w:cs="Times New Roman"/>
          <w:spacing w:val="-4"/>
          <w:sz w:val="28"/>
          <w:szCs w:val="28"/>
        </w:rPr>
        <w:t>правления, осуществляет координацию работы сотрудников управления.</w:t>
      </w:r>
    </w:p>
    <w:p w14:paraId="6A6C8F78" w14:textId="54657029" w:rsidR="00B9003C" w:rsidRPr="008E77DE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DE">
        <w:rPr>
          <w:rFonts w:ascii="Times New Roman" w:hAnsi="Times New Roman" w:cs="Times New Roman"/>
          <w:sz w:val="28"/>
          <w:szCs w:val="28"/>
        </w:rPr>
        <w:t>4.</w:t>
      </w:r>
      <w:r w:rsidR="00852647">
        <w:rPr>
          <w:rFonts w:ascii="Times New Roman" w:hAnsi="Times New Roman" w:cs="Times New Roman"/>
          <w:sz w:val="28"/>
          <w:szCs w:val="28"/>
        </w:rPr>
        <w:t>3</w:t>
      </w:r>
      <w:r w:rsidRPr="008E77DE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ействует без доверенности от имени </w:t>
      </w:r>
      <w:r w:rsidR="0085005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, представляет его во всех органах и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 перед и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C8DFCF" w14:textId="77777777" w:rsidR="00B9003C" w:rsidRPr="008E77DE" w:rsidRDefault="00B9003C" w:rsidP="00B900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3.5. И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здает приказы (по кадровым вопросам и организаци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) по вопросам, отнесенным к его 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3EF3A5" w14:textId="2F1AD2A4" w:rsidR="00B9003C" w:rsidRPr="008E77DE" w:rsidRDefault="00B9003C" w:rsidP="00B900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="0085264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6. О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беспечивает соблюдение финансовой и учетной дисциплины</w:t>
      </w:r>
      <w:r w:rsidR="0085005E">
        <w:rPr>
          <w:rFonts w:ascii="Times New Roman" w:eastAsia="Times New Roman" w:hAnsi="Times New Roman" w:cs="Times New Roman"/>
          <w:sz w:val="28"/>
          <w:szCs w:val="28"/>
        </w:rPr>
        <w:t xml:space="preserve"> в у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правлении.</w:t>
      </w:r>
    </w:p>
    <w:p w14:paraId="7415ECE9" w14:textId="51CF9132" w:rsidR="00B9003C" w:rsidRPr="008E77DE" w:rsidRDefault="00B9003C" w:rsidP="00B900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02A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26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02A84">
        <w:rPr>
          <w:rFonts w:ascii="Times New Roman" w:eastAsia="Times New Roman" w:hAnsi="Times New Roman" w:cs="Times New Roman"/>
          <w:sz w:val="28"/>
          <w:szCs w:val="28"/>
        </w:rPr>
        <w:t>.7. Представляет на утвер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е Кемеровского муниципального округа</w:t>
      </w:r>
      <w:r w:rsidRPr="00402A84">
        <w:rPr>
          <w:rFonts w:ascii="Times New Roman" w:eastAsia="Times New Roman" w:hAnsi="Times New Roman" w:cs="Times New Roman"/>
          <w:sz w:val="28"/>
          <w:szCs w:val="28"/>
        </w:rPr>
        <w:t xml:space="preserve"> структуру управления, штатное расписание управления.</w:t>
      </w:r>
    </w:p>
    <w:p w14:paraId="082E9D1C" w14:textId="1DD4BC91" w:rsidR="00B9003C" w:rsidRDefault="00B9003C" w:rsidP="00B900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="0085264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8.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7DE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E77DE">
        <w:rPr>
          <w:rFonts w:ascii="Times New Roman" w:hAnsi="Times New Roman" w:cs="Times New Roman"/>
          <w:sz w:val="28"/>
          <w:szCs w:val="28"/>
        </w:rPr>
        <w:t>, законодательством Кемеровской области - Кузбасса, Уставом муниципального образования Кемеровский</w:t>
      </w:r>
      <w:r w:rsidRPr="00321FCF">
        <w:rPr>
          <w:rFonts w:ascii="Times New Roman" w:hAnsi="Times New Roman" w:cs="Times New Roman"/>
          <w:sz w:val="28"/>
          <w:szCs w:val="28"/>
        </w:rPr>
        <w:t xml:space="preserve"> муниципальный округ Кемеровской области – Кузбасса и иными нормативными правовыми актами в пределах своей компетенции согласно должностной инструкции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4DF563" w14:textId="791F820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26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период отсутствия начальника </w:t>
      </w:r>
      <w:r w:rsidR="0085005E">
        <w:rPr>
          <w:rFonts w:ascii="Times New Roman" w:hAnsi="Times New Roman" w:cs="Times New Roman"/>
          <w:sz w:val="28"/>
          <w:szCs w:val="28"/>
        </w:rPr>
        <w:t>у</w:t>
      </w:r>
      <w:r w:rsidRPr="00321FCF">
        <w:rPr>
          <w:rFonts w:ascii="Times New Roman" w:hAnsi="Times New Roman" w:cs="Times New Roman"/>
          <w:sz w:val="28"/>
          <w:szCs w:val="28"/>
        </w:rPr>
        <w:t xml:space="preserve">правления или невозможности исполнения им должностных обязанностей, его полномочия осуществляет служащий, назначаемый приказо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321FCF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="00852647">
        <w:rPr>
          <w:rFonts w:ascii="Times New Roman" w:hAnsi="Times New Roman" w:cs="Times New Roman"/>
          <w:sz w:val="28"/>
          <w:szCs w:val="28"/>
        </w:rPr>
        <w:t xml:space="preserve"> по </w:t>
      </w:r>
      <w:r w:rsidR="00852647">
        <w:rPr>
          <w:rFonts w:ascii="Times New Roman" w:hAnsi="Times New Roman" w:cs="Times New Roman"/>
          <w:spacing w:val="-4"/>
          <w:sz w:val="28"/>
          <w:szCs w:val="28"/>
        </w:rPr>
        <w:t>согласованию с заместителем главы Кемеровского муниципального округа по строительству и жилищно-коммунальному хозяйству</w:t>
      </w:r>
      <w:r w:rsidRPr="00321FCF">
        <w:rPr>
          <w:rFonts w:ascii="Times New Roman" w:hAnsi="Times New Roman" w:cs="Times New Roman"/>
          <w:sz w:val="28"/>
          <w:szCs w:val="28"/>
        </w:rPr>
        <w:t>.</w:t>
      </w:r>
    </w:p>
    <w:p w14:paraId="6CCBDC56" w14:textId="65E4B801" w:rsidR="00B9003C" w:rsidRPr="003825B1" w:rsidRDefault="00B9003C" w:rsidP="00B900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825B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26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="0085005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ения действуют от имени </w:t>
      </w:r>
      <w:r w:rsidR="0085005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и представляют интересы У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>правления перед третьими лицами в рамках полномочий, установленных настоящим Положением на основании д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нности, выданной начальником </w:t>
      </w:r>
      <w:r w:rsidR="0085005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>правления.</w:t>
      </w:r>
    </w:p>
    <w:p w14:paraId="63D0B55E" w14:textId="7777777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AC72A" w14:textId="7777777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21FCF">
        <w:rPr>
          <w:rFonts w:ascii="Times New Roman" w:hAnsi="Times New Roman" w:cs="Times New Roman"/>
          <w:sz w:val="28"/>
          <w:szCs w:val="28"/>
        </w:rPr>
        <w:t>Ответственность</w:t>
      </w:r>
    </w:p>
    <w:p w14:paraId="7647854C" w14:textId="7777777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D1BC28" w14:textId="08EE377B" w:rsidR="00B9003C" w:rsidRPr="003825B1" w:rsidRDefault="00B9003C" w:rsidP="00B900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647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05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, работники управления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 xml:space="preserve">т ответственность за деятельность </w:t>
      </w:r>
      <w:r w:rsidR="0085005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 xml:space="preserve"> в пределах, 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2F830173" w14:textId="57B9A1A9" w:rsidR="003825B1" w:rsidRPr="003825B1" w:rsidRDefault="003825B1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825B1" w:rsidRPr="003825B1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C45"/>
    <w:multiLevelType w:val="hybridMultilevel"/>
    <w:tmpl w:val="3AF4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136"/>
    <w:multiLevelType w:val="hybridMultilevel"/>
    <w:tmpl w:val="6792BA7A"/>
    <w:lvl w:ilvl="0" w:tplc="0362F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DCA4EB4"/>
    <w:multiLevelType w:val="multilevel"/>
    <w:tmpl w:val="014C1392"/>
    <w:lvl w:ilvl="0">
      <w:start w:val="1"/>
      <w:numFmt w:val="decimal"/>
      <w:lvlText w:val="%1."/>
      <w:lvlJc w:val="left"/>
      <w:pPr>
        <w:ind w:left="449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num w:numId="1" w16cid:durableId="987825994">
    <w:abstractNumId w:val="2"/>
  </w:num>
  <w:num w:numId="2" w16cid:durableId="818032899">
    <w:abstractNumId w:val="0"/>
  </w:num>
  <w:num w:numId="3" w16cid:durableId="1648390548">
    <w:abstractNumId w:val="1"/>
  </w:num>
  <w:num w:numId="4" w16cid:durableId="1284537536">
    <w:abstractNumId w:val="3"/>
  </w:num>
  <w:num w:numId="5" w16cid:durableId="1352294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0518B"/>
    <w:rsid w:val="0000587C"/>
    <w:rsid w:val="000140E9"/>
    <w:rsid w:val="000140EF"/>
    <w:rsid w:val="00014973"/>
    <w:rsid w:val="00025244"/>
    <w:rsid w:val="00033E53"/>
    <w:rsid w:val="000464C6"/>
    <w:rsid w:val="00046F5B"/>
    <w:rsid w:val="000717DE"/>
    <w:rsid w:val="00080887"/>
    <w:rsid w:val="00081751"/>
    <w:rsid w:val="000B3D7C"/>
    <w:rsid w:val="000B4A15"/>
    <w:rsid w:val="000B667F"/>
    <w:rsid w:val="000C264E"/>
    <w:rsid w:val="000E19CC"/>
    <w:rsid w:val="000E2C0E"/>
    <w:rsid w:val="000E78A0"/>
    <w:rsid w:val="00102DFD"/>
    <w:rsid w:val="00105F30"/>
    <w:rsid w:val="0011202D"/>
    <w:rsid w:val="0013028A"/>
    <w:rsid w:val="00132E86"/>
    <w:rsid w:val="00136BEB"/>
    <w:rsid w:val="0016513D"/>
    <w:rsid w:val="0017794F"/>
    <w:rsid w:val="0019533B"/>
    <w:rsid w:val="001A253C"/>
    <w:rsid w:val="001A3A4F"/>
    <w:rsid w:val="001A7F44"/>
    <w:rsid w:val="001B65EE"/>
    <w:rsid w:val="001B7301"/>
    <w:rsid w:val="001C3EEB"/>
    <w:rsid w:val="001D0A64"/>
    <w:rsid w:val="001E2611"/>
    <w:rsid w:val="001E3F2B"/>
    <w:rsid w:val="0021623D"/>
    <w:rsid w:val="00241475"/>
    <w:rsid w:val="00245BEF"/>
    <w:rsid w:val="002523C9"/>
    <w:rsid w:val="002648AE"/>
    <w:rsid w:val="002653CA"/>
    <w:rsid w:val="00281929"/>
    <w:rsid w:val="0028472B"/>
    <w:rsid w:val="00291B8D"/>
    <w:rsid w:val="002B1CCB"/>
    <w:rsid w:val="002B530D"/>
    <w:rsid w:val="002C5E10"/>
    <w:rsid w:val="002D2A40"/>
    <w:rsid w:val="002D6D31"/>
    <w:rsid w:val="002E471E"/>
    <w:rsid w:val="00312F68"/>
    <w:rsid w:val="00321FCF"/>
    <w:rsid w:val="00323713"/>
    <w:rsid w:val="003244C6"/>
    <w:rsid w:val="00346F3F"/>
    <w:rsid w:val="0037139A"/>
    <w:rsid w:val="003825B1"/>
    <w:rsid w:val="00383385"/>
    <w:rsid w:val="003869C8"/>
    <w:rsid w:val="0039743C"/>
    <w:rsid w:val="003B2BBF"/>
    <w:rsid w:val="003C17C4"/>
    <w:rsid w:val="003D4B4E"/>
    <w:rsid w:val="00400603"/>
    <w:rsid w:val="00402A84"/>
    <w:rsid w:val="004045FA"/>
    <w:rsid w:val="00410263"/>
    <w:rsid w:val="0041493B"/>
    <w:rsid w:val="00417561"/>
    <w:rsid w:val="00422E8A"/>
    <w:rsid w:val="00440009"/>
    <w:rsid w:val="0045256D"/>
    <w:rsid w:val="0045459E"/>
    <w:rsid w:val="00481758"/>
    <w:rsid w:val="00485310"/>
    <w:rsid w:val="004A0F45"/>
    <w:rsid w:val="004C1BBB"/>
    <w:rsid w:val="004C6DBB"/>
    <w:rsid w:val="004E22DB"/>
    <w:rsid w:val="00506ED2"/>
    <w:rsid w:val="00510E93"/>
    <w:rsid w:val="00510F14"/>
    <w:rsid w:val="005304BF"/>
    <w:rsid w:val="005439E4"/>
    <w:rsid w:val="00547388"/>
    <w:rsid w:val="00551696"/>
    <w:rsid w:val="00551AB1"/>
    <w:rsid w:val="005551D6"/>
    <w:rsid w:val="00561D8A"/>
    <w:rsid w:val="00564FA9"/>
    <w:rsid w:val="00590816"/>
    <w:rsid w:val="005A65F1"/>
    <w:rsid w:val="005B2301"/>
    <w:rsid w:val="005C022A"/>
    <w:rsid w:val="005C051D"/>
    <w:rsid w:val="005C0DFD"/>
    <w:rsid w:val="005C1092"/>
    <w:rsid w:val="005C3452"/>
    <w:rsid w:val="005C6227"/>
    <w:rsid w:val="005E5C5F"/>
    <w:rsid w:val="005F40A7"/>
    <w:rsid w:val="0061232B"/>
    <w:rsid w:val="006169B8"/>
    <w:rsid w:val="0063770C"/>
    <w:rsid w:val="0064407F"/>
    <w:rsid w:val="006A04A5"/>
    <w:rsid w:val="006B505E"/>
    <w:rsid w:val="00706B7C"/>
    <w:rsid w:val="0070714A"/>
    <w:rsid w:val="00710993"/>
    <w:rsid w:val="00715D67"/>
    <w:rsid w:val="00727455"/>
    <w:rsid w:val="00750DCD"/>
    <w:rsid w:val="00754644"/>
    <w:rsid w:val="00757A0E"/>
    <w:rsid w:val="00765213"/>
    <w:rsid w:val="00786497"/>
    <w:rsid w:val="007B1847"/>
    <w:rsid w:val="007B79E4"/>
    <w:rsid w:val="007D2483"/>
    <w:rsid w:val="007E5104"/>
    <w:rsid w:val="007E7725"/>
    <w:rsid w:val="00805AC1"/>
    <w:rsid w:val="0082282F"/>
    <w:rsid w:val="00825AE1"/>
    <w:rsid w:val="0082681F"/>
    <w:rsid w:val="00844DA8"/>
    <w:rsid w:val="0085005E"/>
    <w:rsid w:val="00852647"/>
    <w:rsid w:val="0086346A"/>
    <w:rsid w:val="008708D2"/>
    <w:rsid w:val="00877B42"/>
    <w:rsid w:val="008927BF"/>
    <w:rsid w:val="008927E5"/>
    <w:rsid w:val="008965A4"/>
    <w:rsid w:val="008A6841"/>
    <w:rsid w:val="008C166D"/>
    <w:rsid w:val="008D19E2"/>
    <w:rsid w:val="008D4175"/>
    <w:rsid w:val="008D4C25"/>
    <w:rsid w:val="008D504C"/>
    <w:rsid w:val="008E13E6"/>
    <w:rsid w:val="008E77DE"/>
    <w:rsid w:val="00921BF9"/>
    <w:rsid w:val="009228C9"/>
    <w:rsid w:val="00933E05"/>
    <w:rsid w:val="009416DF"/>
    <w:rsid w:val="0094248F"/>
    <w:rsid w:val="0094276C"/>
    <w:rsid w:val="00943671"/>
    <w:rsid w:val="00964D09"/>
    <w:rsid w:val="00977100"/>
    <w:rsid w:val="009842C2"/>
    <w:rsid w:val="0099218E"/>
    <w:rsid w:val="009938D4"/>
    <w:rsid w:val="00995F0E"/>
    <w:rsid w:val="009A1DFB"/>
    <w:rsid w:val="009A4F25"/>
    <w:rsid w:val="009A5D51"/>
    <w:rsid w:val="009A7046"/>
    <w:rsid w:val="009B7086"/>
    <w:rsid w:val="009D2506"/>
    <w:rsid w:val="009F6D3D"/>
    <w:rsid w:val="00A30F8E"/>
    <w:rsid w:val="00A46A60"/>
    <w:rsid w:val="00A55FD6"/>
    <w:rsid w:val="00A84883"/>
    <w:rsid w:val="00A91083"/>
    <w:rsid w:val="00AA7ABD"/>
    <w:rsid w:val="00AB7A53"/>
    <w:rsid w:val="00AF1516"/>
    <w:rsid w:val="00AF3F0B"/>
    <w:rsid w:val="00AF6948"/>
    <w:rsid w:val="00B00C77"/>
    <w:rsid w:val="00B03A69"/>
    <w:rsid w:val="00B10A5F"/>
    <w:rsid w:val="00B24160"/>
    <w:rsid w:val="00B2503A"/>
    <w:rsid w:val="00B31456"/>
    <w:rsid w:val="00B325A8"/>
    <w:rsid w:val="00B36AB6"/>
    <w:rsid w:val="00B41AF4"/>
    <w:rsid w:val="00B55414"/>
    <w:rsid w:val="00B560B1"/>
    <w:rsid w:val="00B636A2"/>
    <w:rsid w:val="00B72C42"/>
    <w:rsid w:val="00B8743E"/>
    <w:rsid w:val="00B9003C"/>
    <w:rsid w:val="00B904BA"/>
    <w:rsid w:val="00B9680B"/>
    <w:rsid w:val="00B97367"/>
    <w:rsid w:val="00BB2CB2"/>
    <w:rsid w:val="00BC57A3"/>
    <w:rsid w:val="00BD07F7"/>
    <w:rsid w:val="00BD3079"/>
    <w:rsid w:val="00BE0247"/>
    <w:rsid w:val="00BE1F75"/>
    <w:rsid w:val="00C0664A"/>
    <w:rsid w:val="00C26468"/>
    <w:rsid w:val="00C3281A"/>
    <w:rsid w:val="00C34612"/>
    <w:rsid w:val="00C437DB"/>
    <w:rsid w:val="00C55857"/>
    <w:rsid w:val="00C77D07"/>
    <w:rsid w:val="00C8092B"/>
    <w:rsid w:val="00CD227E"/>
    <w:rsid w:val="00CD43BB"/>
    <w:rsid w:val="00CE18D9"/>
    <w:rsid w:val="00CF5470"/>
    <w:rsid w:val="00D04220"/>
    <w:rsid w:val="00D16145"/>
    <w:rsid w:val="00D3003B"/>
    <w:rsid w:val="00D62B60"/>
    <w:rsid w:val="00D67320"/>
    <w:rsid w:val="00D77DF6"/>
    <w:rsid w:val="00D846D3"/>
    <w:rsid w:val="00DA1D2C"/>
    <w:rsid w:val="00DA5B9C"/>
    <w:rsid w:val="00DA5EA6"/>
    <w:rsid w:val="00DB310B"/>
    <w:rsid w:val="00DD555F"/>
    <w:rsid w:val="00DF4EA5"/>
    <w:rsid w:val="00DF5B32"/>
    <w:rsid w:val="00E057BE"/>
    <w:rsid w:val="00E1471E"/>
    <w:rsid w:val="00E2784D"/>
    <w:rsid w:val="00E27DCC"/>
    <w:rsid w:val="00E40655"/>
    <w:rsid w:val="00E46832"/>
    <w:rsid w:val="00E92A91"/>
    <w:rsid w:val="00E979B2"/>
    <w:rsid w:val="00EA07BB"/>
    <w:rsid w:val="00EA5457"/>
    <w:rsid w:val="00ED16DC"/>
    <w:rsid w:val="00ED6A02"/>
    <w:rsid w:val="00ED7A00"/>
    <w:rsid w:val="00EE3EA4"/>
    <w:rsid w:val="00F26240"/>
    <w:rsid w:val="00F26F5E"/>
    <w:rsid w:val="00F32AF3"/>
    <w:rsid w:val="00F36744"/>
    <w:rsid w:val="00F57CD8"/>
    <w:rsid w:val="00F73FB8"/>
    <w:rsid w:val="00F84BFA"/>
    <w:rsid w:val="00FA41EF"/>
    <w:rsid w:val="00FB2AA8"/>
    <w:rsid w:val="00FE2254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5746"/>
  <w15:docId w15:val="{71226877-A4BD-49DE-B374-E4C0D3B2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D7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E27DCC"/>
    <w:rPr>
      <w:rFonts w:ascii="Times New Roman" w:hAnsi="Times New Roman" w:cs="Times New Roman"/>
      <w:spacing w:val="-10"/>
      <w:sz w:val="28"/>
      <w:szCs w:val="28"/>
    </w:rPr>
  </w:style>
  <w:style w:type="character" w:customStyle="1" w:styleId="blk">
    <w:name w:val="blk"/>
    <w:basedOn w:val="a0"/>
    <w:rsid w:val="00B325A8"/>
  </w:style>
  <w:style w:type="character" w:styleId="a6">
    <w:name w:val="Hyperlink"/>
    <w:basedOn w:val="a0"/>
    <w:uiPriority w:val="99"/>
    <w:semiHidden/>
    <w:unhideWhenUsed/>
    <w:rsid w:val="00B325A8"/>
    <w:rPr>
      <w:color w:val="0000FF"/>
      <w:u w:val="single"/>
    </w:rPr>
  </w:style>
  <w:style w:type="character" w:customStyle="1" w:styleId="FontStyle59">
    <w:name w:val="Font Style59"/>
    <w:uiPriority w:val="99"/>
    <w:rsid w:val="005516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01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99F9DC192C6CF24F39A6D55C14A50F49F20DBD801CCD49CB734L5QD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625485ABFF2688471708F0D70F283F946C3E707E941826462BFF79B41CC5AD7244EF4808F40D219B5CEDF239M9o5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2648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F9824350C79046F3FD27352BBA9AEEDA970EF3668F2D6602FACD28C2135F1917677168E99313056A5FE174C89582BC91H00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CC38-E7D2-4737-90F0-F07FE49F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17</cp:revision>
  <cp:lastPrinted>2023-10-24T08:18:00Z</cp:lastPrinted>
  <dcterms:created xsi:type="dcterms:W3CDTF">2023-09-11T04:08:00Z</dcterms:created>
  <dcterms:modified xsi:type="dcterms:W3CDTF">2023-10-26T09:53:00Z</dcterms:modified>
</cp:coreProperties>
</file>